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447FD" w14:textId="77777777" w:rsidR="00483000" w:rsidRPr="007B509A" w:rsidRDefault="00000C75" w:rsidP="00000C75">
      <w:pPr>
        <w:tabs>
          <w:tab w:val="left" w:pos="3555"/>
        </w:tabs>
        <w:jc w:val="both"/>
        <w:rPr>
          <w:rFonts w:ascii="Cambria Math" w:hAnsi="Cambria Math" w:cs="Calibri"/>
          <w:b/>
          <w:bCs/>
          <w:i/>
          <w:iCs/>
          <w:color w:val="FF0000"/>
          <w:sz w:val="2"/>
          <w:szCs w:val="24"/>
        </w:rPr>
      </w:pPr>
      <w:r w:rsidRPr="007B509A">
        <w:rPr>
          <w:rFonts w:ascii="Cambria Math" w:hAnsi="Cambria Math" w:cs="Calibri"/>
          <w:b/>
          <w:bCs/>
          <w:i/>
          <w:iCs/>
          <w:color w:val="FF0000"/>
          <w:szCs w:val="24"/>
        </w:rPr>
        <w:tab/>
      </w:r>
    </w:p>
    <w:p w14:paraId="05BA71D5" w14:textId="77777777" w:rsidR="00FC401D" w:rsidRPr="007B509A" w:rsidRDefault="00FA4BA9" w:rsidP="00FC401D">
      <w:pPr>
        <w:keepNext/>
        <w:shd w:val="clear" w:color="auto" w:fill="D9D9D9"/>
        <w:tabs>
          <w:tab w:val="num" w:pos="0"/>
        </w:tabs>
        <w:ind w:left="3119" w:hanging="3119"/>
        <w:jc w:val="both"/>
        <w:outlineLvl w:val="0"/>
        <w:rPr>
          <w:rFonts w:ascii="Cambria Math" w:hAnsi="Cambria Math" w:cstheme="minorHAnsi"/>
          <w:b/>
          <w:i/>
          <w:sz w:val="22"/>
          <w:lang w:eastAsia="ar-SA"/>
        </w:rPr>
      </w:pPr>
      <w:r w:rsidRPr="007B509A">
        <w:rPr>
          <w:rFonts w:ascii="Cambria Math" w:hAnsi="Cambria Math" w:cstheme="minorHAnsi"/>
          <w:b/>
          <w:i/>
          <w:sz w:val="22"/>
          <w:lang w:eastAsia="ar-SA"/>
        </w:rPr>
        <w:t>Załącznik Nr 1</w:t>
      </w:r>
      <w:r w:rsidR="00FC401D" w:rsidRPr="007B509A">
        <w:rPr>
          <w:rFonts w:ascii="Cambria Math" w:hAnsi="Cambria Math" w:cstheme="minorHAnsi"/>
          <w:b/>
          <w:i/>
          <w:sz w:val="22"/>
          <w:lang w:eastAsia="ar-SA"/>
        </w:rPr>
        <w:t xml:space="preserve"> do Zapytania Ofertowego – </w:t>
      </w:r>
      <w:r w:rsidRPr="007B509A">
        <w:rPr>
          <w:rFonts w:ascii="Cambria Math" w:hAnsi="Cambria Math" w:cstheme="minorHAnsi"/>
          <w:b/>
          <w:i/>
          <w:sz w:val="22"/>
        </w:rPr>
        <w:t>FORMULARZ OFERTOWY WYKONAWCY</w:t>
      </w:r>
    </w:p>
    <w:p w14:paraId="5CAD9F57" w14:textId="77777777" w:rsidR="00FC401D" w:rsidRPr="007B509A" w:rsidRDefault="00FC401D" w:rsidP="00FC401D">
      <w:pPr>
        <w:keepNext/>
        <w:shd w:val="clear" w:color="auto" w:fill="D9D9D9"/>
        <w:tabs>
          <w:tab w:val="num" w:pos="0"/>
        </w:tabs>
        <w:ind w:left="2832" w:hanging="2832"/>
        <w:outlineLvl w:val="0"/>
        <w:rPr>
          <w:rFonts w:ascii="Cambria Math" w:hAnsi="Cambria Math" w:cstheme="minorHAnsi"/>
          <w:b/>
          <w:i/>
          <w:sz w:val="8"/>
          <w:lang w:eastAsia="ar-SA"/>
        </w:rPr>
      </w:pPr>
    </w:p>
    <w:p w14:paraId="0BC6B7D5" w14:textId="77777777" w:rsidR="00FC401D" w:rsidRPr="007B509A" w:rsidRDefault="00FC401D" w:rsidP="00FC401D">
      <w:pPr>
        <w:rPr>
          <w:rFonts w:ascii="Cambria Math" w:hAnsi="Cambria Math" w:cstheme="minorHAnsi"/>
          <w:sz w:val="28"/>
          <w:szCs w:val="22"/>
        </w:rPr>
      </w:pPr>
    </w:p>
    <w:p w14:paraId="6187171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 w:val="2"/>
          <w:szCs w:val="24"/>
          <w:lang w:eastAsia="zh-CN"/>
        </w:rPr>
      </w:pPr>
      <w:bookmarkStart w:id="0" w:name="_Toc161647348"/>
      <w:bookmarkStart w:id="1" w:name="_Toc161806969"/>
      <w:bookmarkStart w:id="2" w:name="_Toc191867097"/>
      <w:bookmarkStart w:id="3" w:name="_Toc192580991"/>
    </w:p>
    <w:bookmarkEnd w:id="0"/>
    <w:bookmarkEnd w:id="1"/>
    <w:bookmarkEnd w:id="2"/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051370" w:rsidRPr="007B509A" w14:paraId="637D3D60" w14:textId="77777777" w:rsidTr="00FA4BA9">
        <w:trPr>
          <w:trHeight w:val="469"/>
        </w:trPr>
        <w:tc>
          <w:tcPr>
            <w:tcW w:w="9714" w:type="dxa"/>
            <w:shd w:val="clear" w:color="auto" w:fill="D9D9D9"/>
            <w:vAlign w:val="bottom"/>
          </w:tcPr>
          <w:p w14:paraId="168D5D05" w14:textId="77777777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8"/>
                <w:szCs w:val="36"/>
              </w:rPr>
            </w:pPr>
          </w:p>
          <w:p w14:paraId="48363ADE" w14:textId="77777777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32"/>
                <w:szCs w:val="36"/>
              </w:rPr>
            </w:pPr>
            <w:r w:rsidRPr="007B509A">
              <w:rPr>
                <w:rFonts w:ascii="Cambria Math" w:hAnsi="Cambria Math" w:cs="Arial"/>
                <w:b/>
                <w:sz w:val="32"/>
                <w:szCs w:val="36"/>
              </w:rPr>
              <w:t>FORMULARZ OFERTOWY</w:t>
            </w:r>
            <w:r w:rsidR="006A0CA2" w:rsidRPr="007B509A">
              <w:rPr>
                <w:rFonts w:ascii="Cambria Math" w:hAnsi="Cambria Math" w:cs="Arial"/>
                <w:b/>
                <w:sz w:val="32"/>
                <w:szCs w:val="36"/>
              </w:rPr>
              <w:t xml:space="preserve"> WYKONAWCY</w:t>
            </w:r>
          </w:p>
        </w:tc>
      </w:tr>
    </w:tbl>
    <w:p w14:paraId="56A866D6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157E0D37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2"/>
          <w:szCs w:val="22"/>
        </w:rPr>
      </w:pPr>
    </w:p>
    <w:p w14:paraId="1FCDB8E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323BE338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 xml:space="preserve">Dane Wykonawcy </w:t>
      </w:r>
      <w:r w:rsidRPr="007B509A">
        <w:rPr>
          <w:rFonts w:ascii="Cambria Math" w:hAnsi="Cambria Math" w:cs="Arial"/>
          <w:i/>
          <w:sz w:val="14"/>
          <w:szCs w:val="16"/>
        </w:rPr>
        <w:t>(w przypadku oferty wspólnej podać wszystkich wykonawców)</w:t>
      </w:r>
      <w:r w:rsidRPr="007B509A">
        <w:rPr>
          <w:rFonts w:ascii="Cambria Math" w:hAnsi="Cambria Math" w:cs="Arial"/>
          <w:b/>
          <w:sz w:val="14"/>
          <w:szCs w:val="16"/>
        </w:rPr>
        <w:t>:</w:t>
      </w:r>
    </w:p>
    <w:p w14:paraId="3E8898A3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16"/>
        </w:rPr>
      </w:pPr>
    </w:p>
    <w:p w14:paraId="19546F06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azwa: </w:t>
      </w:r>
      <w:r w:rsidRPr="007B509A">
        <w:rPr>
          <w:rFonts w:ascii="Cambria Math" w:hAnsi="Cambria Math" w:cs="Arial"/>
          <w:szCs w:val="22"/>
        </w:rPr>
        <w:tab/>
      </w:r>
      <w:r w:rsidR="00324E4D" w:rsidRPr="007B509A">
        <w:rPr>
          <w:rFonts w:ascii="Cambria Math" w:hAnsi="Cambria Math" w:cs="Arial"/>
          <w:szCs w:val="22"/>
        </w:rPr>
        <w:t>....................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ab/>
      </w:r>
    </w:p>
    <w:p w14:paraId="5733E96F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D8F2043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Siedziba: </w:t>
      </w:r>
      <w:r w:rsidRPr="007B509A">
        <w:rPr>
          <w:rFonts w:ascii="Cambria Math" w:hAnsi="Cambria Math" w:cs="Arial"/>
          <w:szCs w:val="22"/>
        </w:rPr>
        <w:tab/>
        <w:t>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..</w:t>
      </w:r>
      <w:r w:rsidRPr="007B509A">
        <w:rPr>
          <w:rFonts w:ascii="Cambria Math" w:hAnsi="Cambria Math" w:cs="Arial"/>
          <w:szCs w:val="22"/>
        </w:rPr>
        <w:t>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</w:t>
      </w:r>
    </w:p>
    <w:p w14:paraId="76D59B7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BBAA24F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Nr telefonu/faks: 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</w:t>
      </w:r>
    </w:p>
    <w:p w14:paraId="41F1AECE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6FCBE349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8"/>
          <w:szCs w:val="22"/>
        </w:rPr>
        <w:t>Województwo</w:t>
      </w:r>
      <w:r w:rsidRPr="007B509A">
        <w:rPr>
          <w:rFonts w:ascii="Cambria Math" w:hAnsi="Cambria Math" w:cs="Arial"/>
          <w:szCs w:val="22"/>
        </w:rPr>
        <w:t>: 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</w:t>
      </w:r>
    </w:p>
    <w:p w14:paraId="7BDB482C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266CCC7A" w14:textId="77777777" w:rsidR="00FA4BA9" w:rsidRPr="007B509A" w:rsidRDefault="00324E4D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adres e-mail: </w:t>
      </w:r>
      <w:r w:rsidR="00FA4BA9" w:rsidRPr="007B509A">
        <w:rPr>
          <w:rFonts w:ascii="Cambria Math" w:hAnsi="Cambria Math" w:cs="Arial"/>
          <w:szCs w:val="22"/>
        </w:rPr>
        <w:t>.................................................................................................</w:t>
      </w:r>
      <w:r w:rsidRPr="007B509A">
        <w:rPr>
          <w:rFonts w:ascii="Cambria Math" w:hAnsi="Cambria Math" w:cs="Arial"/>
          <w:szCs w:val="22"/>
        </w:rPr>
        <w:t>.......................................</w:t>
      </w:r>
    </w:p>
    <w:p w14:paraId="36ED2DFA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44099880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r NIP: </w:t>
      </w:r>
      <w:r w:rsidRPr="007B509A">
        <w:rPr>
          <w:rFonts w:ascii="Cambria Math" w:hAnsi="Cambria Math" w:cs="Arial"/>
          <w:szCs w:val="22"/>
        </w:rPr>
        <w:tab/>
        <w:t xml:space="preserve">..........................................................      nr REGON: </w:t>
      </w:r>
      <w:r w:rsidRPr="007B509A">
        <w:rPr>
          <w:rFonts w:ascii="Cambria Math" w:hAnsi="Cambria Math" w:cs="Arial"/>
          <w:szCs w:val="22"/>
        </w:rPr>
        <w:tab/>
        <w:t>...........</w:t>
      </w:r>
      <w:r w:rsidR="00324E4D" w:rsidRPr="007B509A">
        <w:rPr>
          <w:rFonts w:ascii="Cambria Math" w:hAnsi="Cambria Math" w:cs="Arial"/>
          <w:szCs w:val="22"/>
        </w:rPr>
        <w:t>...</w:t>
      </w:r>
      <w:r w:rsidRPr="007B509A">
        <w:rPr>
          <w:rFonts w:ascii="Cambria Math" w:hAnsi="Cambria Math" w:cs="Arial"/>
          <w:szCs w:val="22"/>
        </w:rPr>
        <w:t>..........</w:t>
      </w:r>
      <w:r w:rsidR="00324E4D" w:rsidRPr="007B509A">
        <w:rPr>
          <w:rFonts w:ascii="Cambria Math" w:hAnsi="Cambria Math" w:cs="Arial"/>
          <w:szCs w:val="22"/>
        </w:rPr>
        <w:t>.........................</w:t>
      </w:r>
    </w:p>
    <w:p w14:paraId="05F0D579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8"/>
          <w:szCs w:val="22"/>
        </w:rPr>
      </w:pPr>
    </w:p>
    <w:p w14:paraId="033A292D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>Dane dotyczące Zamawiającego:</w:t>
      </w:r>
    </w:p>
    <w:p w14:paraId="694A48E2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8"/>
        </w:rPr>
      </w:pPr>
    </w:p>
    <w:p w14:paraId="61DB0661" w14:textId="7FDAFF50" w:rsidR="00FA4BA9" w:rsidRPr="007B509A" w:rsidRDefault="00FB259A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Miasto i Gmina Kiernozia</w:t>
      </w:r>
    </w:p>
    <w:p w14:paraId="2A90A6E2" w14:textId="57D83AE2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ul. </w:t>
      </w:r>
      <w:r w:rsidR="00FE51B8" w:rsidRPr="007B509A">
        <w:rPr>
          <w:rFonts w:ascii="Cambria Math" w:hAnsi="Cambria Math" w:cs="Arial"/>
          <w:szCs w:val="22"/>
        </w:rPr>
        <w:t>Sobocka 1a</w:t>
      </w:r>
      <w:r w:rsidRPr="007B509A">
        <w:rPr>
          <w:rFonts w:ascii="Cambria Math" w:hAnsi="Cambria Math" w:cs="Arial"/>
          <w:szCs w:val="22"/>
        </w:rPr>
        <w:t>, 99-</w:t>
      </w:r>
      <w:r w:rsidR="00FE51B8" w:rsidRPr="007B509A">
        <w:rPr>
          <w:rFonts w:ascii="Cambria Math" w:hAnsi="Cambria Math" w:cs="Arial"/>
          <w:szCs w:val="22"/>
        </w:rPr>
        <w:t>412 Kiernozia</w:t>
      </w:r>
    </w:p>
    <w:p w14:paraId="0A5EF84F" w14:textId="67BFCFBF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tel.: (</w:t>
      </w:r>
      <w:r w:rsidR="00FE51B8" w:rsidRPr="007B509A">
        <w:rPr>
          <w:rFonts w:ascii="Cambria Math" w:hAnsi="Cambria Math" w:cs="Arial"/>
          <w:szCs w:val="22"/>
        </w:rPr>
        <w:t>24</w:t>
      </w:r>
      <w:r w:rsidRPr="007B509A">
        <w:rPr>
          <w:rFonts w:ascii="Cambria Math" w:hAnsi="Cambria Math" w:cs="Arial"/>
          <w:szCs w:val="22"/>
        </w:rPr>
        <w:t xml:space="preserve">) </w:t>
      </w:r>
      <w:r w:rsidR="00FE51B8" w:rsidRPr="007B509A">
        <w:rPr>
          <w:rFonts w:ascii="Cambria Math" w:hAnsi="Cambria Math" w:cs="Arial"/>
          <w:szCs w:val="22"/>
        </w:rPr>
        <w:t>277 90 87</w:t>
      </w:r>
    </w:p>
    <w:p w14:paraId="786897C2" w14:textId="77777777" w:rsidR="00FA4BA9" w:rsidRPr="007B509A" w:rsidRDefault="00FA4BA9" w:rsidP="00FA4BA9">
      <w:pPr>
        <w:spacing w:line="360" w:lineRule="auto"/>
        <w:contextualSpacing/>
        <w:rPr>
          <w:rFonts w:ascii="Cambria Math" w:hAnsi="Cambria Math" w:cs="Arial"/>
          <w:b/>
          <w:sz w:val="4"/>
          <w:szCs w:val="28"/>
        </w:rPr>
      </w:pPr>
    </w:p>
    <w:p w14:paraId="5F92DBFF" w14:textId="2A8735F1" w:rsidR="00FA4BA9" w:rsidRPr="007B509A" w:rsidRDefault="00FA4BA9" w:rsidP="00051370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szCs w:val="22"/>
        </w:rPr>
        <w:t>Odpowiadając na Zapytanie Ofertowe na</w:t>
      </w:r>
      <w:r w:rsidRPr="007B509A">
        <w:rPr>
          <w:rFonts w:ascii="Cambria Math" w:hAnsi="Cambria Math" w:cs="Arial"/>
        </w:rPr>
        <w:t xml:space="preserve"> </w:t>
      </w:r>
      <w:r w:rsidR="000C7644" w:rsidRPr="007B509A">
        <w:rPr>
          <w:rFonts w:ascii="Cambria Math" w:hAnsi="Cambria Math" w:cs="Arial"/>
        </w:rPr>
        <w:t>realizację</w:t>
      </w:r>
      <w:r w:rsidRPr="007B509A">
        <w:rPr>
          <w:rFonts w:ascii="Cambria Math" w:hAnsi="Cambria Math" w:cs="Arial"/>
        </w:rPr>
        <w:t xml:space="preserve"> zadania p.n.: </w:t>
      </w:r>
      <w:r w:rsidR="00F25786" w:rsidRPr="007B509A">
        <w:rPr>
          <w:rFonts w:ascii="Cambria Math" w:hAnsi="Cambria Math" w:cs="Arial"/>
          <w:b/>
          <w:bCs/>
        </w:rPr>
        <w:t>„</w:t>
      </w:r>
      <w:r w:rsidR="00FB259A" w:rsidRPr="007B509A">
        <w:rPr>
          <w:rFonts w:ascii="Cambria Math" w:hAnsi="Cambria Math" w:cs="Arial"/>
          <w:b/>
          <w:i/>
        </w:rPr>
        <w:t>Remont holu i korytarza w Szkole Podstawowej im. T. Kościuszki w Kiernozia</w:t>
      </w:r>
      <w:r w:rsidRPr="007B509A">
        <w:rPr>
          <w:rFonts w:ascii="Cambria Math" w:eastAsia="Calibri" w:hAnsi="Cambria Math" w:cs="Arial"/>
          <w:b/>
          <w:i/>
        </w:rPr>
        <w:t>”</w:t>
      </w:r>
      <w:r w:rsidRPr="007B509A">
        <w:rPr>
          <w:rFonts w:ascii="Cambria Math" w:hAnsi="Cambria Math" w:cs="Arial"/>
          <w:b/>
          <w:bCs/>
        </w:rPr>
        <w:t xml:space="preserve"> </w:t>
      </w:r>
      <w:r w:rsidRPr="007B509A">
        <w:rPr>
          <w:rFonts w:ascii="Cambria Math" w:hAnsi="Cambria Math" w:cs="Arial"/>
          <w:szCs w:val="22"/>
        </w:rPr>
        <w:t>o</w:t>
      </w:r>
      <w:r w:rsidR="000C7644" w:rsidRPr="007B509A">
        <w:rPr>
          <w:rFonts w:ascii="Cambria Math" w:hAnsi="Cambria Math" w:cs="Arial"/>
          <w:szCs w:val="22"/>
        </w:rPr>
        <w:t>feruję</w:t>
      </w:r>
      <w:r w:rsidRPr="007B509A">
        <w:rPr>
          <w:rFonts w:ascii="Cambria Math" w:hAnsi="Cambria Math" w:cs="Arial"/>
          <w:szCs w:val="22"/>
        </w:rPr>
        <w:t xml:space="preserve"> wykonanie przedmiotu zamówienia zgodnie </w:t>
      </w:r>
      <w:r w:rsidR="007B509A">
        <w:rPr>
          <w:rFonts w:ascii="Cambria Math" w:hAnsi="Cambria Math" w:cs="Arial"/>
          <w:szCs w:val="22"/>
        </w:rPr>
        <w:br/>
      </w:r>
      <w:r w:rsidRPr="007B509A">
        <w:rPr>
          <w:rFonts w:ascii="Cambria Math" w:hAnsi="Cambria Math" w:cs="Arial"/>
          <w:szCs w:val="22"/>
        </w:rPr>
        <w:t>z wymogami zawartymi w Zapytaniu Ofertowym za cenę</w:t>
      </w:r>
      <w:r w:rsidR="00D46D0E" w:rsidRPr="007B509A">
        <w:rPr>
          <w:rFonts w:ascii="Cambria Math" w:hAnsi="Cambria Math" w:cs="Arial"/>
          <w:szCs w:val="22"/>
        </w:rPr>
        <w:t xml:space="preserve"> </w:t>
      </w:r>
      <w:r w:rsidR="00FB259A" w:rsidRPr="007B509A">
        <w:rPr>
          <w:rFonts w:ascii="Cambria Math" w:hAnsi="Cambria Math" w:cs="Arial"/>
          <w:szCs w:val="22"/>
        </w:rPr>
        <w:t>opisaną w kosztorysie ofertowym:</w:t>
      </w:r>
    </w:p>
    <w:p w14:paraId="200E9C7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2"/>
          <w:szCs w:val="22"/>
        </w:rPr>
      </w:pPr>
    </w:p>
    <w:p w14:paraId="6B95E22A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  <w:szCs w:val="22"/>
        </w:rPr>
      </w:pPr>
    </w:p>
    <w:p w14:paraId="70124A09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2"/>
          <w:szCs w:val="22"/>
        </w:rPr>
      </w:pPr>
    </w:p>
    <w:p w14:paraId="08AF20F3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18"/>
          <w:szCs w:val="22"/>
        </w:rPr>
      </w:pPr>
      <w:r w:rsidRPr="007B509A">
        <w:rPr>
          <w:rFonts w:ascii="Cambria Math" w:hAnsi="Cambria Math" w:cs="Arial"/>
          <w:b/>
          <w:bCs/>
          <w:szCs w:val="22"/>
        </w:rPr>
        <w:t xml:space="preserve">                                   </w:t>
      </w:r>
    </w:p>
    <w:p w14:paraId="418FD07C" w14:textId="77777777" w:rsidR="00FA4BA9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brutto:</w:t>
      </w:r>
      <w:r w:rsidRPr="007B509A">
        <w:rPr>
          <w:rFonts w:ascii="Cambria Math" w:hAnsi="Cambria Math" w:cs="Arial"/>
          <w:b/>
          <w:bCs/>
          <w:szCs w:val="22"/>
        </w:rPr>
        <w:t xml:space="preserve">   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    _ _ _ _ _ _ _ _</w:t>
      </w:r>
      <w:r w:rsidRPr="007B509A">
        <w:rPr>
          <w:rFonts w:ascii="Cambria Math" w:hAnsi="Cambria Math" w:cs="Arial"/>
          <w:b/>
          <w:bCs/>
          <w:szCs w:val="22"/>
        </w:rPr>
        <w:t xml:space="preserve"> _ _ _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, _ _   PLN</w:t>
      </w:r>
    </w:p>
    <w:p w14:paraId="453E0674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778A6F12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</w:t>
      </w:r>
    </w:p>
    <w:p w14:paraId="14D40B10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…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</w:t>
      </w:r>
    </w:p>
    <w:p w14:paraId="25B932AA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w tym należny podatek VAT …………</w:t>
      </w:r>
      <w:r w:rsidR="002139F6" w:rsidRPr="007B509A">
        <w:rPr>
          <w:rFonts w:ascii="Cambria Math" w:hAnsi="Cambria Math" w:cs="Arial"/>
          <w:szCs w:val="22"/>
        </w:rPr>
        <w:t>…</w:t>
      </w:r>
      <w:r w:rsidRPr="007B509A">
        <w:rPr>
          <w:rFonts w:ascii="Cambria Math" w:hAnsi="Cambria Math" w:cs="Arial"/>
          <w:szCs w:val="22"/>
        </w:rPr>
        <w:t>… %</w:t>
      </w:r>
      <w:r w:rsidR="000C7644" w:rsidRPr="007B509A">
        <w:rPr>
          <w:rFonts w:ascii="Cambria Math" w:hAnsi="Cambria Math" w:cs="Arial"/>
          <w:szCs w:val="22"/>
        </w:rPr>
        <w:t xml:space="preserve"> </w:t>
      </w:r>
      <w:r w:rsidR="00D46D0E" w:rsidRPr="007B509A">
        <w:rPr>
          <w:rFonts w:ascii="Cambria Math" w:hAnsi="Cambria Math" w:cs="Arial"/>
          <w:szCs w:val="22"/>
        </w:rPr>
        <w:t>, tj.: ………………………</w:t>
      </w:r>
      <w:r w:rsidR="002139F6" w:rsidRPr="007B509A">
        <w:rPr>
          <w:rFonts w:ascii="Cambria Math" w:hAnsi="Cambria Math" w:cs="Arial"/>
          <w:szCs w:val="22"/>
        </w:rPr>
        <w:t>………………………</w:t>
      </w:r>
      <w:r w:rsidR="00D46D0E" w:rsidRPr="007B509A">
        <w:rPr>
          <w:rFonts w:ascii="Cambria Math" w:hAnsi="Cambria Math" w:cs="Arial"/>
          <w:szCs w:val="22"/>
        </w:rPr>
        <w:t>…………………</w:t>
      </w:r>
    </w:p>
    <w:p w14:paraId="4CD97308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</w:p>
    <w:p w14:paraId="4D1EDA7D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6"/>
        </w:rPr>
        <w:t>* …………………………………………………………………………………………………</w:t>
      </w:r>
      <w:r w:rsidR="002139F6" w:rsidRPr="007B509A">
        <w:rPr>
          <w:rFonts w:ascii="Cambria Math" w:hAnsi="Cambria Math" w:cs="Arial"/>
          <w:sz w:val="16"/>
        </w:rPr>
        <w:t>……………………………….</w:t>
      </w:r>
      <w:r w:rsidRPr="007B509A">
        <w:rPr>
          <w:rFonts w:ascii="Cambria Math" w:hAnsi="Cambria Math" w:cs="Arial"/>
          <w:sz w:val="16"/>
        </w:rPr>
        <w:t xml:space="preserve">……………….* </w:t>
      </w:r>
    </w:p>
    <w:p w14:paraId="33B0CC6C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 w:val="16"/>
          <w:szCs w:val="22"/>
        </w:rPr>
      </w:pPr>
    </w:p>
    <w:p w14:paraId="209F0B00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netto:</w:t>
      </w:r>
      <w:r w:rsidRPr="007B509A">
        <w:rPr>
          <w:rFonts w:ascii="Cambria Math" w:hAnsi="Cambria Math" w:cs="Arial"/>
          <w:b/>
          <w:bCs/>
          <w:szCs w:val="22"/>
        </w:rPr>
        <w:t xml:space="preserve">        _ _ _ _ _ _ _ _ _ _ _ , _ _   PLN</w:t>
      </w:r>
    </w:p>
    <w:p w14:paraId="1075C895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119CBDD8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...................</w:t>
      </w:r>
    </w:p>
    <w:p w14:paraId="452BC669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…………</w:t>
      </w:r>
    </w:p>
    <w:p w14:paraId="4026E15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2EA003B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4BBBBBBB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7C1DC182" w14:textId="77777777" w:rsidR="00FA4BA9" w:rsidRPr="007B509A" w:rsidRDefault="000C7644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</w:t>
      </w:r>
      <w:r w:rsidR="00FA4BA9" w:rsidRPr="007B509A">
        <w:rPr>
          <w:rFonts w:ascii="Cambria Math" w:hAnsi="Cambria Math" w:cs="Arial"/>
          <w:szCs w:val="22"/>
        </w:rPr>
        <w:t>, że:</w:t>
      </w:r>
    </w:p>
    <w:p w14:paraId="1C958A7F" w14:textId="77777777" w:rsidR="00FA4BA9" w:rsidRPr="007B509A" w:rsidRDefault="000C7644" w:rsidP="00617E32">
      <w:pPr>
        <w:numPr>
          <w:ilvl w:val="1"/>
          <w:numId w:val="1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</w:t>
      </w:r>
      <w:r w:rsidR="00D46D0E" w:rsidRPr="007B509A">
        <w:rPr>
          <w:rFonts w:ascii="Cambria Math" w:hAnsi="Cambria Math" w:cs="Arial"/>
          <w:szCs w:val="22"/>
        </w:rPr>
        <w:t>łem</w:t>
      </w:r>
      <w:r w:rsidR="00FA7B58" w:rsidRPr="007B509A">
        <w:rPr>
          <w:rFonts w:ascii="Cambria Math" w:hAnsi="Cambria Math" w:cs="Arial"/>
          <w:szCs w:val="22"/>
        </w:rPr>
        <w:t xml:space="preserve"> się z Za</w:t>
      </w:r>
      <w:r w:rsidR="00D46D0E" w:rsidRPr="007B509A">
        <w:rPr>
          <w:rFonts w:ascii="Cambria Math" w:hAnsi="Cambria Math" w:cs="Arial"/>
          <w:szCs w:val="22"/>
        </w:rPr>
        <w:t>pytaniem Ofertowym i nie wnoszę</w:t>
      </w:r>
      <w:r w:rsidR="00FA7B58" w:rsidRPr="007B509A">
        <w:rPr>
          <w:rFonts w:ascii="Cambria Math" w:hAnsi="Cambria Math" w:cs="Arial"/>
          <w:szCs w:val="22"/>
        </w:rPr>
        <w:t xml:space="preserve"> do niego</w:t>
      </w:r>
      <w:r w:rsidR="00D46D0E" w:rsidRPr="007B509A">
        <w:rPr>
          <w:rFonts w:ascii="Cambria Math" w:hAnsi="Cambria Math" w:cs="Arial"/>
          <w:szCs w:val="22"/>
        </w:rPr>
        <w:t xml:space="preserve"> żadnych uwag oraz przyjmuję warunki w nim</w:t>
      </w:r>
      <w:r w:rsidR="00FA4BA9" w:rsidRPr="007B509A">
        <w:rPr>
          <w:rFonts w:ascii="Cambria Math" w:hAnsi="Cambria Math" w:cs="Arial"/>
          <w:szCs w:val="22"/>
        </w:rPr>
        <w:t xml:space="preserve"> zawarte,</w:t>
      </w:r>
    </w:p>
    <w:p w14:paraId="2FEEDDC3" w14:textId="77777777" w:rsidR="00FA4BA9" w:rsidRPr="007B509A" w:rsidRDefault="00D46D0E" w:rsidP="00617E32">
      <w:pPr>
        <w:numPr>
          <w:ilvl w:val="1"/>
          <w:numId w:val="1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zyskałem</w:t>
      </w:r>
      <w:r w:rsidR="00FA4BA9" w:rsidRPr="007B509A">
        <w:rPr>
          <w:rFonts w:ascii="Cambria Math" w:hAnsi="Cambria Math" w:cs="Arial"/>
          <w:szCs w:val="22"/>
        </w:rPr>
        <w:t xml:space="preserve"> wszelkie niezbędne informacje do przygotowania oferty i wykonania zamówienia,</w:t>
      </w:r>
    </w:p>
    <w:p w14:paraId="79BE6172" w14:textId="77777777" w:rsidR="00FA4BA9" w:rsidRPr="007B509A" w:rsidRDefault="00D46D0E" w:rsidP="00617E32">
      <w:pPr>
        <w:numPr>
          <w:ilvl w:val="1"/>
          <w:numId w:val="1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lastRenderedPageBreak/>
        <w:t>zapoznałem</w:t>
      </w:r>
      <w:r w:rsidR="00FA4BA9" w:rsidRPr="007B509A">
        <w:rPr>
          <w:rFonts w:ascii="Cambria Math" w:hAnsi="Cambria Math" w:cs="Arial"/>
          <w:szCs w:val="22"/>
        </w:rPr>
        <w:t xml:space="preserve"> się z opisem prz</w:t>
      </w:r>
      <w:r w:rsidRPr="007B509A">
        <w:rPr>
          <w:rFonts w:ascii="Cambria Math" w:hAnsi="Cambria Math" w:cs="Arial"/>
          <w:szCs w:val="22"/>
        </w:rPr>
        <w:t>edmiotu zamówienia i nie wnoszę</w:t>
      </w:r>
      <w:r w:rsidR="00FA4BA9" w:rsidRPr="007B509A">
        <w:rPr>
          <w:rFonts w:ascii="Cambria Math" w:hAnsi="Cambria Math" w:cs="Arial"/>
          <w:szCs w:val="22"/>
        </w:rPr>
        <w:t xml:space="preserve"> żadnych zastrzeżeń,</w:t>
      </w:r>
    </w:p>
    <w:p w14:paraId="17AD49ED" w14:textId="03EADEE1" w:rsidR="00FA4BA9" w:rsidRPr="007B509A" w:rsidRDefault="00D46D0E" w:rsidP="00617E32">
      <w:pPr>
        <w:numPr>
          <w:ilvl w:val="1"/>
          <w:numId w:val="1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akceptuję warunki umowy określone w </w:t>
      </w:r>
      <w:r w:rsidR="00FA4BA9" w:rsidRPr="007B509A">
        <w:rPr>
          <w:rFonts w:ascii="Cambria Math" w:hAnsi="Cambria Math" w:cs="Arial"/>
          <w:szCs w:val="22"/>
        </w:rPr>
        <w:t>Załącznik</w:t>
      </w:r>
      <w:r w:rsidRPr="007B509A">
        <w:rPr>
          <w:rFonts w:ascii="Cambria Math" w:hAnsi="Cambria Math" w:cs="Arial"/>
          <w:szCs w:val="22"/>
        </w:rPr>
        <w:t>u</w:t>
      </w:r>
      <w:r w:rsidR="00FA4BA9" w:rsidRPr="007B509A">
        <w:rPr>
          <w:rFonts w:ascii="Cambria Math" w:hAnsi="Cambria Math" w:cs="Arial"/>
          <w:szCs w:val="22"/>
        </w:rPr>
        <w:t xml:space="preserve"> Nr </w:t>
      </w:r>
      <w:r w:rsidR="007B509A" w:rsidRPr="007B509A">
        <w:rPr>
          <w:rFonts w:ascii="Cambria Math" w:hAnsi="Cambria Math" w:cs="Arial"/>
          <w:szCs w:val="22"/>
        </w:rPr>
        <w:t>4</w:t>
      </w:r>
      <w:r w:rsidR="00FA4BA9" w:rsidRPr="007B509A">
        <w:rPr>
          <w:rFonts w:ascii="Cambria Math" w:hAnsi="Cambria Math" w:cs="Arial"/>
          <w:szCs w:val="22"/>
        </w:rPr>
        <w:t xml:space="preserve"> do </w:t>
      </w:r>
      <w:r w:rsidR="00FA7B58" w:rsidRPr="007B509A">
        <w:rPr>
          <w:rFonts w:ascii="Cambria Math" w:hAnsi="Cambria Math" w:cs="Arial"/>
          <w:szCs w:val="22"/>
        </w:rPr>
        <w:t>Zapytania Ofertowego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6DF9D825" w14:textId="77777777" w:rsidR="00FA4BA9" w:rsidRPr="007B509A" w:rsidRDefault="00FA4BA9" w:rsidP="00617E32">
      <w:pPr>
        <w:numPr>
          <w:ilvl w:val="1"/>
          <w:numId w:val="1"/>
        </w:numPr>
        <w:spacing w:line="360" w:lineRule="auto"/>
        <w:jc w:val="both"/>
        <w:rPr>
          <w:rFonts w:ascii="Cambria Math" w:hAnsi="Cambria Math" w:cs="Arial"/>
          <w:i/>
          <w:sz w:val="14"/>
          <w:szCs w:val="22"/>
        </w:rPr>
      </w:pPr>
      <w:r w:rsidRPr="007B509A">
        <w:rPr>
          <w:rFonts w:ascii="Cambria Math" w:hAnsi="Cambria Math" w:cs="Arial"/>
          <w:szCs w:val="22"/>
        </w:rPr>
        <w:t>zobow</w:t>
      </w:r>
      <w:r w:rsidR="00D46D0E" w:rsidRPr="007B509A">
        <w:rPr>
          <w:rFonts w:ascii="Cambria Math" w:hAnsi="Cambria Math" w:cs="Arial"/>
          <w:szCs w:val="22"/>
        </w:rPr>
        <w:t>iązuję</w:t>
      </w:r>
      <w:r w:rsidRPr="007B509A">
        <w:rPr>
          <w:rFonts w:ascii="Cambria Math" w:hAnsi="Cambria Math" w:cs="Arial"/>
          <w:szCs w:val="22"/>
        </w:rPr>
        <w:t xml:space="preserve"> się wykon</w:t>
      </w:r>
      <w:r w:rsidR="006915CD" w:rsidRPr="007B509A">
        <w:rPr>
          <w:rFonts w:ascii="Cambria Math" w:hAnsi="Cambria Math" w:cs="Arial"/>
          <w:szCs w:val="22"/>
        </w:rPr>
        <w:t>ać zamówienie w terminie wskazanym w Zapytaniu Ofertowym</w:t>
      </w:r>
      <w:r w:rsidRPr="007B509A">
        <w:rPr>
          <w:rFonts w:ascii="Cambria Math" w:hAnsi="Cambria Math" w:cs="Arial"/>
          <w:bCs/>
          <w:i/>
          <w:sz w:val="14"/>
          <w:szCs w:val="22"/>
        </w:rPr>
        <w:t>,</w:t>
      </w:r>
    </w:p>
    <w:p w14:paraId="24E5F57C" w14:textId="77777777" w:rsidR="00FA4BA9" w:rsidRPr="007B509A" w:rsidRDefault="00D46D0E" w:rsidP="00617E32">
      <w:pPr>
        <w:numPr>
          <w:ilvl w:val="1"/>
          <w:numId w:val="1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akceptuję</w:t>
      </w:r>
      <w:r w:rsidR="00FA4BA9" w:rsidRPr="007B509A">
        <w:rPr>
          <w:rFonts w:ascii="Cambria Math" w:hAnsi="Cambria Math" w:cs="Arial"/>
          <w:szCs w:val="22"/>
        </w:rPr>
        <w:t xml:space="preserve"> termin płatności podany przez Zamawiającego, tj.: </w:t>
      </w:r>
      <w:r w:rsidR="00FA4BA9" w:rsidRPr="007B509A">
        <w:rPr>
          <w:rFonts w:ascii="Cambria Math" w:hAnsi="Cambria Math" w:cs="Arial"/>
          <w:szCs w:val="22"/>
          <w:u w:val="single"/>
        </w:rPr>
        <w:t>30 dni od dnia otrzymania faktury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25075B35" w14:textId="77777777" w:rsidR="00FA4BA9" w:rsidRPr="007B509A" w:rsidRDefault="00D46D0E" w:rsidP="00617E32">
      <w:pPr>
        <w:numPr>
          <w:ilvl w:val="1"/>
          <w:numId w:val="1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ważam się za związanego</w:t>
      </w:r>
      <w:r w:rsidR="00FA4BA9" w:rsidRPr="007B509A">
        <w:rPr>
          <w:rFonts w:ascii="Cambria Math" w:hAnsi="Cambria Math" w:cs="Arial"/>
          <w:szCs w:val="22"/>
        </w:rPr>
        <w:t xml:space="preserve"> niniejszą ofertą przez 30 dni od dnia upływu terminu składania ofert</w:t>
      </w:r>
      <w:r w:rsidRPr="007B509A">
        <w:rPr>
          <w:rFonts w:ascii="Cambria Math" w:hAnsi="Cambria Math" w:cs="Arial"/>
          <w:szCs w:val="22"/>
        </w:rPr>
        <w:t>,</w:t>
      </w:r>
    </w:p>
    <w:p w14:paraId="2642CCD5" w14:textId="77777777" w:rsidR="00D46D0E" w:rsidRPr="007B509A" w:rsidRDefault="00D46D0E" w:rsidP="00617E32">
      <w:pPr>
        <w:numPr>
          <w:ilvl w:val="1"/>
          <w:numId w:val="1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, że Wykonawca prowadzi działalność gospodarczą/ jest osobą fizyczną nieprowadzącą działalności gospodarczej</w:t>
      </w:r>
      <w:r w:rsidRPr="007B509A">
        <w:rPr>
          <w:rStyle w:val="Odwoanieprzypisudolnego"/>
          <w:rFonts w:ascii="Cambria Math" w:hAnsi="Cambria Math" w:cs="Arial"/>
          <w:szCs w:val="22"/>
        </w:rPr>
        <w:footnoteReference w:id="1"/>
      </w:r>
      <w:r w:rsidR="00FE1340" w:rsidRPr="007B509A">
        <w:rPr>
          <w:rFonts w:ascii="Cambria Math" w:hAnsi="Cambria Math" w:cs="Arial"/>
          <w:szCs w:val="22"/>
        </w:rPr>
        <w:t>,</w:t>
      </w:r>
    </w:p>
    <w:p w14:paraId="6BB8D347" w14:textId="7736DE46" w:rsidR="00FE1340" w:rsidRPr="007B509A" w:rsidRDefault="00FE1340" w:rsidP="00617E32">
      <w:pPr>
        <w:numPr>
          <w:ilvl w:val="1"/>
          <w:numId w:val="1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oświadczam, że zapoznałem się z treścią Załącznika Nr </w:t>
      </w:r>
      <w:r w:rsidR="007B509A" w:rsidRPr="007B509A">
        <w:rPr>
          <w:rFonts w:ascii="Cambria Math" w:hAnsi="Cambria Math" w:cs="Arial"/>
          <w:szCs w:val="22"/>
        </w:rPr>
        <w:t>5</w:t>
      </w:r>
      <w:r w:rsidRPr="007B509A">
        <w:rPr>
          <w:rFonts w:ascii="Cambria Math" w:hAnsi="Cambria Math" w:cs="Arial"/>
          <w:szCs w:val="22"/>
        </w:rPr>
        <w:t xml:space="preserve"> do Zapytania Ofertowego dotyczącego ochrony danych osobowych w niniejszym postepowaniu,</w:t>
      </w:r>
    </w:p>
    <w:p w14:paraId="2C8E4B12" w14:textId="77777777" w:rsidR="00902AAC" w:rsidRPr="007B509A" w:rsidRDefault="00902AAC" w:rsidP="00617E32">
      <w:pPr>
        <w:numPr>
          <w:ilvl w:val="1"/>
          <w:numId w:val="1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</w:rPr>
        <w:t>oświadczam, że wypełniłem obowiązki informacyjne przewidziane w art. 13 lub art. 14 RODO</w:t>
      </w:r>
      <w:r w:rsidRPr="007B509A">
        <w:rPr>
          <w:rFonts w:ascii="Cambria Math" w:hAnsi="Cambria Math" w:cs="Arial"/>
          <w:vertAlign w:val="superscript"/>
        </w:rPr>
        <w:footnoteReference w:id="2"/>
      </w:r>
      <w:r w:rsidRPr="007B509A">
        <w:rPr>
          <w:rFonts w:ascii="Cambria Math" w:hAnsi="Cambria Math" w:cs="Arial"/>
          <w:vertAlign w:val="superscript"/>
        </w:rPr>
        <w:t xml:space="preserve"> </w:t>
      </w:r>
      <w:r w:rsidRPr="007B509A">
        <w:rPr>
          <w:rFonts w:ascii="Cambria Math" w:hAnsi="Cambria Math" w:cs="Arial"/>
        </w:rPr>
        <w:t>wobec osób fizycznych, od których dane osobowe bezpośrednio lub pośrednio pozyskałem w celu ubiegania się o udzielenie zamówienia publicznego w niniejszym postępowaniu</w:t>
      </w:r>
      <w:r w:rsidRPr="007B509A">
        <w:rPr>
          <w:rFonts w:ascii="Cambria Math" w:hAnsi="Cambria Math" w:cs="Arial"/>
          <w:vertAlign w:val="superscript"/>
        </w:rPr>
        <w:footnoteReference w:id="3"/>
      </w:r>
      <w:r w:rsidRPr="007B509A">
        <w:rPr>
          <w:rFonts w:ascii="Cambria Math" w:hAnsi="Cambria Math" w:cs="Arial"/>
        </w:rPr>
        <w:t>.</w:t>
      </w:r>
    </w:p>
    <w:p w14:paraId="69E2CA2D" w14:textId="09555AC0" w:rsidR="00FA4BA9" w:rsidRPr="007B509A" w:rsidRDefault="00D46D0E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Udzielam</w:t>
      </w:r>
      <w:r w:rsidR="00FA7B58" w:rsidRPr="007B509A">
        <w:rPr>
          <w:rFonts w:ascii="Cambria Math" w:hAnsi="Cambria Math" w:cs="Arial"/>
        </w:rPr>
        <w:t xml:space="preserve"> gwarancji</w:t>
      </w:r>
      <w:r w:rsidR="00FA4BA9" w:rsidRPr="007B509A">
        <w:rPr>
          <w:rFonts w:ascii="Cambria Math" w:hAnsi="Cambria Math" w:cs="Arial"/>
        </w:rPr>
        <w:t xml:space="preserve"> dla robót objętych zamówieniem na okres</w:t>
      </w:r>
      <w:r w:rsidR="00FA7B58" w:rsidRPr="007B509A">
        <w:rPr>
          <w:rFonts w:ascii="Cambria Math" w:hAnsi="Cambria Math" w:cs="Arial"/>
        </w:rPr>
        <w:t xml:space="preserve"> </w:t>
      </w:r>
      <w:r w:rsidR="00FA4BA9" w:rsidRPr="007B509A">
        <w:rPr>
          <w:rFonts w:ascii="Cambria Math" w:hAnsi="Cambria Math" w:cs="Arial"/>
          <w:b/>
          <w:bCs/>
          <w:highlight w:val="lightGray"/>
          <w:shd w:val="clear" w:color="auto" w:fill="D9D9D9"/>
        </w:rPr>
        <w:t>…</w:t>
      </w:r>
      <w:r w:rsidR="007B509A">
        <w:rPr>
          <w:rFonts w:ascii="Cambria Math" w:hAnsi="Cambria Math" w:cs="Arial"/>
          <w:b/>
          <w:bCs/>
          <w:highlight w:val="lightGray"/>
          <w:shd w:val="clear" w:color="auto" w:fill="D9D9D9"/>
        </w:rPr>
        <w:t>……</w:t>
      </w:r>
      <w:r w:rsidR="00FA4BA9" w:rsidRPr="007B509A">
        <w:rPr>
          <w:rFonts w:ascii="Cambria Math" w:hAnsi="Cambria Math" w:cs="Arial"/>
          <w:b/>
          <w:bCs/>
          <w:highlight w:val="lightGray"/>
          <w:shd w:val="clear" w:color="auto" w:fill="D9D9D9"/>
        </w:rPr>
        <w:t>…..……</w:t>
      </w:r>
      <w:r w:rsidR="00FA4BA9" w:rsidRPr="007B509A">
        <w:rPr>
          <w:rFonts w:ascii="Cambria Math" w:hAnsi="Cambria Math" w:cs="Arial"/>
          <w:b/>
          <w:bCs/>
        </w:rPr>
        <w:t xml:space="preserve"> miesięcy </w:t>
      </w:r>
      <w:r w:rsidR="00FA4BA9" w:rsidRPr="007B509A">
        <w:rPr>
          <w:rFonts w:ascii="Cambria Math" w:hAnsi="Cambria Math" w:cs="Arial"/>
          <w:b/>
          <w:bCs/>
          <w:i/>
          <w:sz w:val="14"/>
          <w:szCs w:val="22"/>
        </w:rPr>
        <w:t>(co najmniej 36 miesięcy)</w:t>
      </w:r>
      <w:r w:rsidR="00FA4BA9" w:rsidRPr="007B509A">
        <w:rPr>
          <w:rFonts w:ascii="Cambria Math" w:hAnsi="Cambria Math" w:cs="Arial"/>
          <w:i/>
          <w:sz w:val="14"/>
          <w:szCs w:val="22"/>
        </w:rPr>
        <w:t xml:space="preserve"> </w:t>
      </w:r>
      <w:r w:rsidR="007B509A">
        <w:rPr>
          <w:rFonts w:ascii="Cambria Math" w:hAnsi="Cambria Math" w:cs="Arial"/>
          <w:i/>
          <w:sz w:val="14"/>
          <w:szCs w:val="22"/>
        </w:rPr>
        <w:br/>
      </w:r>
      <w:r w:rsidR="00FA4BA9" w:rsidRPr="007B509A">
        <w:rPr>
          <w:rFonts w:ascii="Cambria Math" w:hAnsi="Cambria Math" w:cs="Arial"/>
        </w:rPr>
        <w:t>od dnia odebrania przez Zamawiającego robót budowlanych i podpisania (bez uwag) protokołu końcowego.</w:t>
      </w:r>
    </w:p>
    <w:p w14:paraId="3C731BF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</w:rPr>
      </w:pPr>
    </w:p>
    <w:p w14:paraId="27053AC9" w14:textId="77777777" w:rsidR="008C0EBB" w:rsidRPr="007B509A" w:rsidRDefault="00D46D0E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W przypadku wybrania mojej</w:t>
      </w:r>
      <w:r w:rsidR="00FA4BA9" w:rsidRPr="007B509A">
        <w:rPr>
          <w:rFonts w:ascii="Cambria Math" w:hAnsi="Cambria Math" w:cs="Arial"/>
        </w:rPr>
        <w:t xml:space="preserve"> oferty jako n</w:t>
      </w:r>
      <w:r w:rsidRPr="007B509A">
        <w:rPr>
          <w:rFonts w:ascii="Cambria Math" w:hAnsi="Cambria Math" w:cs="Arial"/>
        </w:rPr>
        <w:t>ajkorzystniejszej, zobowiązuję</w:t>
      </w:r>
      <w:r w:rsidR="00FA4BA9" w:rsidRPr="007B509A">
        <w:rPr>
          <w:rFonts w:ascii="Cambria Math" w:hAnsi="Cambria Math" w:cs="Arial"/>
        </w:rPr>
        <w:t xml:space="preserve"> się do</w:t>
      </w:r>
      <w:r w:rsidR="00FA7B58" w:rsidRPr="007B509A">
        <w:rPr>
          <w:rFonts w:ascii="Cambria Math" w:hAnsi="Cambria Math" w:cs="Arial"/>
        </w:rPr>
        <w:t xml:space="preserve"> </w:t>
      </w:r>
      <w:r w:rsidR="009009F7" w:rsidRPr="007B509A">
        <w:rPr>
          <w:rFonts w:ascii="Cambria Math" w:hAnsi="Cambria Math" w:cs="Arial"/>
        </w:rPr>
        <w:t>zawarcia umowy</w:t>
      </w:r>
      <w:r w:rsidR="009009F7" w:rsidRPr="007B509A">
        <w:rPr>
          <w:rFonts w:ascii="Cambria Math" w:hAnsi="Cambria Math" w:cs="Arial"/>
        </w:rPr>
        <w:br/>
      </w:r>
      <w:r w:rsidR="00FA4BA9" w:rsidRPr="007B509A">
        <w:rPr>
          <w:rFonts w:ascii="Cambria Math" w:hAnsi="Cambria Math" w:cs="Arial"/>
        </w:rPr>
        <w:t>w miejscu i terminie wskazanym przez Zamawiającego.</w:t>
      </w:r>
    </w:p>
    <w:p w14:paraId="0EACF941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szCs w:val="22"/>
        </w:rPr>
        <w:t>Integralną część niniejszej oferty stanowią następujące dokumenty i załączniki:</w:t>
      </w:r>
    </w:p>
    <w:p w14:paraId="1CE2E9FD" w14:textId="40108E5A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48374B4D" w14:textId="584A47FD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0C50B240" w14:textId="57FB5186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0ED2FC99" w14:textId="01D64079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1EB1B2EC" w14:textId="19645A54" w:rsidR="00A6598D" w:rsidRPr="007B509A" w:rsidRDefault="00A6598D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……………………………………</w:t>
      </w:r>
    </w:p>
    <w:p w14:paraId="37183886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4"/>
          <w:u w:val="single"/>
        </w:rPr>
      </w:pPr>
    </w:p>
    <w:p w14:paraId="373D464B" w14:textId="77777777" w:rsidR="00FA4BA9" w:rsidRPr="007B509A" w:rsidRDefault="00467C95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Inne informacje Wykonawcy</w:t>
      </w:r>
      <w:r w:rsidR="00FA4BA9" w:rsidRPr="007B509A">
        <w:rPr>
          <w:rFonts w:ascii="Cambria Math" w:hAnsi="Cambria Math" w:cs="Arial"/>
          <w:szCs w:val="22"/>
        </w:rPr>
        <w:t>:</w:t>
      </w:r>
    </w:p>
    <w:p w14:paraId="44BE8E60" w14:textId="77777777" w:rsidR="00FA4BA9" w:rsidRPr="007B509A" w:rsidRDefault="00FA4BA9" w:rsidP="00E3542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…………………………………….……..……………...……</w:t>
      </w:r>
    </w:p>
    <w:p w14:paraId="5D68DEA0" w14:textId="77777777" w:rsidR="00FA4BA9" w:rsidRPr="007B509A" w:rsidRDefault="00FA4BA9" w:rsidP="00E35429">
      <w:pPr>
        <w:spacing w:line="360" w:lineRule="auto"/>
        <w:ind w:firstLine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……………………………………………………….………….…</w:t>
      </w:r>
    </w:p>
    <w:p w14:paraId="1B319398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8"/>
          <w:szCs w:val="12"/>
        </w:rPr>
      </w:pPr>
    </w:p>
    <w:p w14:paraId="57F7DE2C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Osoby </w:t>
      </w:r>
      <w:r w:rsidR="008C0EBB" w:rsidRPr="007B509A">
        <w:rPr>
          <w:rFonts w:ascii="Cambria Math" w:hAnsi="Cambria Math" w:cs="Arial"/>
          <w:szCs w:val="22"/>
        </w:rPr>
        <w:t>do kontaktów z Zamawiającym</w:t>
      </w:r>
      <w:r w:rsidR="008C0EBB" w:rsidRPr="007B509A">
        <w:rPr>
          <w:rFonts w:ascii="Cambria Math" w:hAnsi="Cambria Math" w:cs="Arial"/>
          <w:b/>
          <w:szCs w:val="22"/>
        </w:rPr>
        <w:t>:</w:t>
      </w:r>
    </w:p>
    <w:p w14:paraId="5B13216A" w14:textId="77777777" w:rsidR="00E35429" w:rsidRPr="007B509A" w:rsidRDefault="00E35429" w:rsidP="00E35429">
      <w:pPr>
        <w:spacing w:line="360" w:lineRule="auto"/>
        <w:ind w:left="360"/>
        <w:jc w:val="both"/>
        <w:rPr>
          <w:rFonts w:ascii="Cambria Math" w:hAnsi="Cambria Math" w:cs="Arial"/>
          <w:sz w:val="8"/>
          <w:szCs w:val="22"/>
        </w:rPr>
      </w:pPr>
    </w:p>
    <w:p w14:paraId="07F5BAC6" w14:textId="77777777" w:rsidR="00FA4BA9" w:rsidRPr="007B509A" w:rsidRDefault="00FA4BA9" w:rsidP="008C0EBB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</w:t>
      </w:r>
      <w:r w:rsidR="00E35429" w:rsidRPr="007B509A">
        <w:rPr>
          <w:rFonts w:ascii="Cambria Math" w:hAnsi="Cambria Math" w:cs="Arial"/>
          <w:szCs w:val="22"/>
        </w:rPr>
        <w:t>..</w:t>
      </w:r>
      <w:r w:rsidRPr="007B509A">
        <w:rPr>
          <w:rFonts w:ascii="Cambria Math" w:hAnsi="Cambria Math" w:cs="Arial"/>
          <w:szCs w:val="22"/>
        </w:rPr>
        <w:t>.......</w:t>
      </w:r>
    </w:p>
    <w:p w14:paraId="790AFA8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6"/>
          <w:szCs w:val="16"/>
        </w:rPr>
      </w:pPr>
    </w:p>
    <w:p w14:paraId="25CC5631" w14:textId="3589FD98" w:rsidR="00FA4BA9" w:rsidRPr="007B509A" w:rsidRDefault="00E35429" w:rsidP="00A6598D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.........</w:t>
      </w:r>
    </w:p>
    <w:p w14:paraId="2B136B5F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28"/>
        </w:rPr>
      </w:pPr>
    </w:p>
    <w:p w14:paraId="230ADFA0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6"/>
        </w:rPr>
      </w:pPr>
    </w:p>
    <w:p w14:paraId="7331B4DE" w14:textId="24B02D2A" w:rsidR="00FA4BA9" w:rsidRPr="007B509A" w:rsidRDefault="00FA4BA9" w:rsidP="00FA4BA9">
      <w:pPr>
        <w:ind w:right="-993"/>
        <w:jc w:val="both"/>
        <w:rPr>
          <w:rFonts w:ascii="Cambria Math" w:hAnsi="Cambria Math" w:cs="Arial"/>
          <w:sz w:val="16"/>
          <w:szCs w:val="18"/>
        </w:rPr>
      </w:pPr>
      <w:r w:rsidRPr="007B509A">
        <w:rPr>
          <w:rFonts w:ascii="Cambria Math" w:hAnsi="Cambria Math" w:cs="Arial"/>
        </w:rPr>
        <w:t>..................</w:t>
      </w:r>
      <w:r w:rsidR="00051370" w:rsidRPr="007B509A">
        <w:rPr>
          <w:rFonts w:ascii="Cambria Math" w:hAnsi="Cambria Math" w:cs="Arial"/>
        </w:rPr>
        <w:t>.........., dn. _ _ . _ _ . 20</w:t>
      </w:r>
      <w:r w:rsidR="00FE51B8" w:rsidRPr="007B509A">
        <w:rPr>
          <w:rFonts w:ascii="Cambria Math" w:hAnsi="Cambria Math" w:cs="Arial"/>
        </w:rPr>
        <w:t>2</w:t>
      </w:r>
      <w:r w:rsidR="00FB259A" w:rsidRPr="007B509A">
        <w:rPr>
          <w:rFonts w:ascii="Cambria Math" w:hAnsi="Cambria Math" w:cs="Arial"/>
        </w:rPr>
        <w:t>4</w:t>
      </w:r>
      <w:r w:rsidRPr="007B509A">
        <w:rPr>
          <w:rFonts w:ascii="Cambria Math" w:hAnsi="Cambria Math" w:cs="Arial"/>
        </w:rPr>
        <w:t xml:space="preserve"> r.</w:t>
      </w:r>
      <w:r w:rsidRPr="007B509A">
        <w:rPr>
          <w:rFonts w:ascii="Cambria Math" w:hAnsi="Cambria Math" w:cs="Arial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  <w:t xml:space="preserve">         </w:t>
      </w:r>
      <w:r w:rsidR="007B509A">
        <w:rPr>
          <w:rFonts w:ascii="Cambria Math" w:hAnsi="Cambria Math" w:cs="Arial"/>
          <w:sz w:val="16"/>
          <w:szCs w:val="18"/>
        </w:rPr>
        <w:t xml:space="preserve">                    </w:t>
      </w:r>
      <w:r w:rsidRPr="007B509A">
        <w:rPr>
          <w:rFonts w:ascii="Cambria Math" w:hAnsi="Cambria Math" w:cs="Arial"/>
          <w:sz w:val="16"/>
          <w:szCs w:val="18"/>
        </w:rPr>
        <w:t xml:space="preserve">  ................................................................................................</w:t>
      </w:r>
    </w:p>
    <w:p w14:paraId="49CD7BA1" w14:textId="3C3F5A80" w:rsidR="00FA4BA9" w:rsidRPr="007B509A" w:rsidRDefault="001C2F9B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  <w:r w:rsidRPr="007B509A">
        <w:rPr>
          <w:rFonts w:ascii="Cambria Math" w:hAnsi="Cambria Math" w:cs="Arial"/>
          <w:i/>
          <w:sz w:val="14"/>
          <w:szCs w:val="16"/>
        </w:rPr>
        <w:t xml:space="preserve">         (miejscowość)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Podpis osób uprawnionych do składania świadczeń woli    </w:t>
      </w:r>
      <w:r w:rsidR="00FA4BA9" w:rsidRPr="007B509A">
        <w:rPr>
          <w:rFonts w:ascii="Cambria Math" w:hAnsi="Cambria Math" w:cs="Arial"/>
          <w:i/>
          <w:sz w:val="14"/>
          <w:szCs w:val="16"/>
        </w:rPr>
        <w:br/>
        <w:t xml:space="preserve">   </w:t>
      </w:r>
      <w:r w:rsidRPr="007B509A">
        <w:rPr>
          <w:rFonts w:ascii="Cambria Math" w:hAnsi="Cambria Math" w:cs="Arial"/>
          <w:i/>
          <w:sz w:val="14"/>
          <w:szCs w:val="16"/>
        </w:rPr>
        <w:t xml:space="preserve">         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w imieniu Wykonawcy oraz pieczątka / pieczątki</w:t>
      </w:r>
    </w:p>
    <w:p w14:paraId="6249D059" w14:textId="15C17602" w:rsidR="00FA4BA9" w:rsidRPr="007B509A" w:rsidRDefault="00FA4BA9" w:rsidP="00FA4BA9">
      <w:pPr>
        <w:spacing w:line="360" w:lineRule="auto"/>
        <w:rPr>
          <w:rFonts w:ascii="Cambria Math" w:hAnsi="Cambria Math" w:cs="Arial"/>
          <w:i/>
          <w:sz w:val="2"/>
        </w:rPr>
      </w:pPr>
    </w:p>
    <w:p w14:paraId="44CAC18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color w:val="FF0000"/>
          <w:sz w:val="8"/>
          <w:szCs w:val="24"/>
          <w:lang w:eastAsia="zh-CN"/>
        </w:rPr>
      </w:pPr>
    </w:p>
    <w:p w14:paraId="316EE754" w14:textId="77777777" w:rsidR="00FA4BA9" w:rsidRPr="007B509A" w:rsidRDefault="00E7293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Cs w:val="24"/>
          <w:lang w:eastAsia="zh-CN"/>
        </w:rPr>
      </w:pPr>
      <w:r w:rsidRPr="007B509A">
        <w:rPr>
          <w:rFonts w:ascii="Cambria Math" w:hAnsi="Cambria Math" w:cs="Arial"/>
          <w:b/>
          <w:bCs/>
          <w:i/>
          <w:iCs/>
          <w:szCs w:val="24"/>
          <w:lang w:eastAsia="zh-CN"/>
        </w:rPr>
        <w:t>Załącznik Nr 2 do Zapytania Ofertowego</w:t>
      </w:r>
      <w:r w:rsidR="00FA4BA9" w:rsidRPr="007B509A">
        <w:rPr>
          <w:rFonts w:ascii="Cambria Math" w:hAnsi="Cambria Math" w:cs="Arial"/>
          <w:b/>
          <w:bCs/>
          <w:i/>
          <w:iCs/>
          <w:szCs w:val="24"/>
          <w:lang w:eastAsia="zh-CN"/>
        </w:rPr>
        <w:t xml:space="preserve"> – OŚWIADCZENIE WYKONAWCY</w:t>
      </w:r>
    </w:p>
    <w:p w14:paraId="06AD5D75" w14:textId="77777777" w:rsidR="00FA4BA9" w:rsidRPr="007B509A" w:rsidRDefault="00FA4BA9" w:rsidP="00FA4BA9">
      <w:pPr>
        <w:rPr>
          <w:rFonts w:ascii="Cambria Math" w:hAnsi="Cambria Math"/>
          <w:sz w:val="6"/>
          <w:lang w:eastAsia="zh-CN"/>
        </w:rPr>
      </w:pPr>
    </w:p>
    <w:p w14:paraId="0FFC0B44" w14:textId="77777777" w:rsidR="00E72939" w:rsidRPr="007B509A" w:rsidRDefault="00E72939" w:rsidP="00FA4BA9">
      <w:pPr>
        <w:contextualSpacing/>
        <w:rPr>
          <w:rFonts w:ascii="Cambria Math" w:hAnsi="Cambria Math" w:cs="Arial"/>
          <w:i/>
        </w:rPr>
      </w:pPr>
    </w:p>
    <w:p w14:paraId="2E150F53" w14:textId="0B1BD0CD" w:rsidR="00E72939" w:rsidRDefault="00E72939" w:rsidP="00E72939">
      <w:pPr>
        <w:spacing w:line="360" w:lineRule="auto"/>
        <w:rPr>
          <w:rFonts w:ascii="Cambria Math" w:hAnsi="Cambria Math" w:cs="Arial"/>
          <w:b/>
          <w:sz w:val="22"/>
        </w:rPr>
      </w:pPr>
      <w:r w:rsidRPr="007B509A">
        <w:rPr>
          <w:rFonts w:ascii="Cambria Math" w:hAnsi="Cambria Math" w:cs="Arial"/>
          <w:b/>
          <w:sz w:val="22"/>
        </w:rPr>
        <w:t>Wykonawca:</w:t>
      </w:r>
    </w:p>
    <w:p w14:paraId="5C427654" w14:textId="77777777" w:rsidR="007B509A" w:rsidRPr="007B509A" w:rsidRDefault="007B509A" w:rsidP="00E72939">
      <w:pPr>
        <w:spacing w:line="360" w:lineRule="auto"/>
        <w:rPr>
          <w:rFonts w:ascii="Cambria Math" w:hAnsi="Cambria Math" w:cs="Arial"/>
          <w:b/>
          <w:sz w:val="22"/>
        </w:rPr>
      </w:pPr>
    </w:p>
    <w:p w14:paraId="78F9ADA1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……………</w:t>
      </w:r>
    </w:p>
    <w:p w14:paraId="1D86E876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5B90AACB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57F502DD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6D7BBF4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3F673089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pełna nazwa/firma, adres,  w zależności od podmiotu: </w:t>
      </w:r>
    </w:p>
    <w:p w14:paraId="74BDD4E7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      NIP/PESEL, KRS/CEiDG)</w:t>
      </w:r>
    </w:p>
    <w:p w14:paraId="319D99A8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061C7FB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i/>
          <w:sz w:val="16"/>
          <w:u w:val="single"/>
        </w:rPr>
      </w:pPr>
      <w:r w:rsidRPr="007B509A">
        <w:rPr>
          <w:rFonts w:ascii="Cambria Math" w:hAnsi="Cambria Math" w:cs="Arial"/>
          <w:b/>
          <w:i/>
          <w:sz w:val="16"/>
          <w:u w:val="single"/>
        </w:rPr>
        <w:t>reprezentowany przez:</w:t>
      </w:r>
    </w:p>
    <w:p w14:paraId="0E5BBC50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70540B12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...………………</w:t>
      </w:r>
    </w:p>
    <w:p w14:paraId="6339B2B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3789F604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.……………</w:t>
      </w:r>
    </w:p>
    <w:p w14:paraId="52A26FB0" w14:textId="7CC25F49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imię, nazwisko,  stanowisko/podstaw do reprezentacji)</w:t>
      </w:r>
    </w:p>
    <w:p w14:paraId="3CA385C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sz w:val="10"/>
        </w:rPr>
      </w:pPr>
    </w:p>
    <w:p w14:paraId="68512BFD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10"/>
          <w:szCs w:val="28"/>
          <w:u w:val="single"/>
        </w:rPr>
      </w:pPr>
    </w:p>
    <w:p w14:paraId="0D11884B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22"/>
          <w:szCs w:val="28"/>
          <w:u w:val="single"/>
        </w:rPr>
      </w:pPr>
      <w:r w:rsidRPr="007B509A">
        <w:rPr>
          <w:rFonts w:ascii="Cambria Math" w:hAnsi="Cambria Math" w:cs="Arial"/>
          <w:b/>
          <w:sz w:val="22"/>
          <w:szCs w:val="28"/>
          <w:u w:val="single"/>
        </w:rPr>
        <w:t>OŚWIADCZENIE WYKONAWCY</w:t>
      </w:r>
    </w:p>
    <w:p w14:paraId="05431F1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7B0C690D" w14:textId="2D3ABCCE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Na potrzeby postępowania o udzielenie zamówienia publicznego prowadzonego w trybie Zapytania Ofertowego na realizację zamówienia pn.</w:t>
      </w:r>
      <w:r w:rsidRPr="007B509A">
        <w:rPr>
          <w:rFonts w:ascii="Cambria Math" w:eastAsia="Calibri" w:hAnsi="Cambria Math" w:cs="Arial"/>
          <w:bCs/>
          <w:szCs w:val="22"/>
          <w:lang w:eastAsia="en-US"/>
        </w:rPr>
        <w:t>:</w:t>
      </w:r>
      <w:r w:rsidRPr="007B509A">
        <w:rPr>
          <w:rFonts w:ascii="Cambria Math" w:hAnsi="Cambria Math" w:cs="Arial"/>
        </w:rPr>
        <w:t xml:space="preserve"> </w:t>
      </w:r>
      <w:r w:rsidR="00051370" w:rsidRPr="007B509A">
        <w:rPr>
          <w:rFonts w:ascii="Cambria Math" w:hAnsi="Cambria Math" w:cs="Arial"/>
          <w:b/>
          <w:i/>
        </w:rPr>
        <w:t>„</w:t>
      </w:r>
      <w:r w:rsidR="00FB259A" w:rsidRPr="007B509A">
        <w:rPr>
          <w:rFonts w:ascii="Cambria Math" w:hAnsi="Cambria Math" w:cs="Arial"/>
          <w:b/>
          <w:i/>
        </w:rPr>
        <w:t>Remont holu i korytarza w Szkole Podstawowej im. T. Kościuszki w Kiernozia</w:t>
      </w:r>
      <w:r w:rsidRPr="007B509A">
        <w:rPr>
          <w:rFonts w:ascii="Cambria Math" w:hAnsi="Cambria Math" w:cs="Arial"/>
          <w:b/>
          <w:i/>
          <w:szCs w:val="22"/>
        </w:rPr>
        <w:t>”</w:t>
      </w:r>
      <w:r w:rsidRPr="007B509A">
        <w:rPr>
          <w:rFonts w:ascii="Cambria Math" w:hAnsi="Cambria Math" w:cs="Arial"/>
          <w:b/>
          <w:i/>
        </w:rPr>
        <w:t xml:space="preserve"> </w:t>
      </w:r>
    </w:p>
    <w:p w14:paraId="262724AA" w14:textId="77777777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2"/>
        </w:rPr>
      </w:pPr>
    </w:p>
    <w:p w14:paraId="46B65ADC" w14:textId="77777777" w:rsidR="00E72939" w:rsidRPr="007B509A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eastAsia="Calibri" w:hAnsi="Cambria Math" w:cs="Arial"/>
          <w:bCs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Oświadczam (-y),że  spełniam (-y) warunki udziału w postępowaniu dotyczące w szczególności:</w:t>
      </w:r>
    </w:p>
    <w:p w14:paraId="5CC8803D" w14:textId="77777777" w:rsidR="00E72939" w:rsidRPr="007B509A" w:rsidRDefault="00E72939" w:rsidP="00617E32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kompetencji lub uprawnień do prowadzenia określonej działalności gospodarczej, o ile wynika to z odrębnych przepisów.</w:t>
      </w:r>
    </w:p>
    <w:p w14:paraId="12EC8798" w14:textId="77777777" w:rsidR="00E72939" w:rsidRPr="007B509A" w:rsidRDefault="00E72939" w:rsidP="00617E32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sytuacji ekonomicznej lub finansowej.</w:t>
      </w:r>
    </w:p>
    <w:p w14:paraId="6094A7E9" w14:textId="13A8F96A" w:rsidR="007B509A" w:rsidRPr="007B509A" w:rsidRDefault="00E72939" w:rsidP="007B509A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zdolności technicznej lub zawodowej.</w:t>
      </w:r>
    </w:p>
    <w:p w14:paraId="7763CB8D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</w:rPr>
      </w:pPr>
    </w:p>
    <w:p w14:paraId="4A84DBEE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5F60F1A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2BAE49E3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)</w:t>
      </w:r>
    </w:p>
    <w:p w14:paraId="58556374" w14:textId="77777777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4"/>
        </w:rPr>
      </w:pPr>
    </w:p>
    <w:p w14:paraId="305FD41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8"/>
        </w:rPr>
      </w:pPr>
    </w:p>
    <w:p w14:paraId="6757BAB6" w14:textId="77777777" w:rsidR="00E72939" w:rsidRPr="007B509A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hAnsi="Cambria Math" w:cs="Arial"/>
          <w:b/>
        </w:rPr>
      </w:pPr>
      <w:r w:rsidRPr="007B509A">
        <w:rPr>
          <w:rFonts w:ascii="Cambria Math" w:hAnsi="Cambria Math" w:cs="Arial"/>
        </w:rPr>
        <w:t>Oświadczam</w:t>
      </w:r>
      <w:r w:rsidR="009009F7" w:rsidRPr="007B509A">
        <w:rPr>
          <w:rFonts w:ascii="Cambria Math" w:hAnsi="Cambria Math" w:cs="Arial"/>
        </w:rPr>
        <w:t xml:space="preserve"> (-y)</w:t>
      </w:r>
      <w:r w:rsidRPr="007B509A">
        <w:rPr>
          <w:rFonts w:ascii="Cambria Math" w:hAnsi="Cambria Math" w:cs="Aria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0ED80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</w:rPr>
      </w:pPr>
    </w:p>
    <w:p w14:paraId="2F838860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41384F1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3AE9535" w14:textId="4557CAE1" w:rsidR="00E72939" w:rsidRPr="007B509A" w:rsidRDefault="00E72939" w:rsidP="007B509A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5B9EB4A5" w14:textId="77777777" w:rsidR="00E72939" w:rsidRPr="007B509A" w:rsidRDefault="00E72939" w:rsidP="00E72939">
      <w:pPr>
        <w:tabs>
          <w:tab w:val="left" w:pos="6720"/>
        </w:tabs>
        <w:spacing w:line="360" w:lineRule="auto"/>
        <w:jc w:val="center"/>
        <w:rPr>
          <w:rFonts w:ascii="Cambria Math" w:hAnsi="Cambria Math" w:cs="Arial"/>
          <w:bCs/>
          <w:i/>
          <w:sz w:val="18"/>
          <w:szCs w:val="22"/>
          <w:u w:val="single"/>
          <w:lang w:eastAsia="en-US"/>
        </w:rPr>
      </w:pPr>
    </w:p>
    <w:p w14:paraId="08499D15" w14:textId="77777777" w:rsidR="007B509A" w:rsidRPr="007B509A" w:rsidRDefault="00E72939" w:rsidP="007B509A">
      <w:pPr>
        <w:tabs>
          <w:tab w:val="left" w:pos="6720"/>
        </w:tabs>
        <w:spacing w:line="360" w:lineRule="auto"/>
        <w:jc w:val="center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  <w:t>Pouczenie.</w:t>
      </w:r>
    </w:p>
    <w:p w14:paraId="26144661" w14:textId="7533F612" w:rsidR="00FA4BA9" w:rsidRPr="007B509A" w:rsidRDefault="00E72939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t xml:space="preserve">W przypadku wspólnego ubiegania się o zamówienie przez wykonawców oświadczenie składa każdy </w:t>
      </w: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br/>
        <w:t>z wykonawców wspólnie ubiegających się o zamówienie.</w:t>
      </w:r>
    </w:p>
    <w:p w14:paraId="72DCAB16" w14:textId="77777777" w:rsidR="00FA4BA9" w:rsidRPr="007B509A" w:rsidRDefault="00FA4BA9" w:rsidP="00FA4BA9">
      <w:pPr>
        <w:keepNext/>
        <w:shd w:val="clear" w:color="auto" w:fill="D9D9D9"/>
        <w:outlineLvl w:val="0"/>
        <w:rPr>
          <w:rFonts w:ascii="Cambria Math" w:hAnsi="Cambria Math"/>
          <w:color w:val="FF0000"/>
          <w:sz w:val="6"/>
          <w:szCs w:val="22"/>
        </w:rPr>
      </w:pPr>
    </w:p>
    <w:p w14:paraId="169C5F82" w14:textId="00DB5BAD" w:rsidR="00FA4BA9" w:rsidRPr="007B509A" w:rsidRDefault="000D5B05" w:rsidP="00FA4BA9">
      <w:pPr>
        <w:keepNext/>
        <w:shd w:val="clear" w:color="auto" w:fill="D9D9D9"/>
        <w:outlineLvl w:val="0"/>
        <w:rPr>
          <w:rFonts w:ascii="Cambria Math" w:hAnsi="Cambria Math" w:cs="Arial"/>
          <w:b/>
          <w:i/>
          <w:lang w:eastAsia="ar-SA"/>
        </w:rPr>
      </w:pPr>
      <w:r w:rsidRPr="007B509A">
        <w:rPr>
          <w:rFonts w:ascii="Cambria Math" w:hAnsi="Cambria Math" w:cs="Arial"/>
          <w:b/>
          <w:i/>
          <w:lang w:eastAsia="ar-SA"/>
        </w:rPr>
        <w:t xml:space="preserve">Załącznik Nr </w:t>
      </w:r>
      <w:r w:rsidR="00376FEF" w:rsidRPr="007B509A">
        <w:rPr>
          <w:rFonts w:ascii="Cambria Math" w:hAnsi="Cambria Math" w:cs="Arial"/>
          <w:b/>
          <w:i/>
          <w:lang w:eastAsia="ar-SA"/>
        </w:rPr>
        <w:t>3</w:t>
      </w:r>
      <w:r w:rsidRPr="007B509A">
        <w:rPr>
          <w:rFonts w:ascii="Cambria Math" w:hAnsi="Cambria Math" w:cs="Arial"/>
          <w:b/>
          <w:i/>
          <w:lang w:eastAsia="ar-SA"/>
        </w:rPr>
        <w:t xml:space="preserve"> do Zapytania Ofertowego</w:t>
      </w:r>
      <w:r w:rsidR="00FA4BA9" w:rsidRPr="007B509A">
        <w:rPr>
          <w:rFonts w:ascii="Cambria Math" w:hAnsi="Cambria Math" w:cs="Arial"/>
          <w:b/>
          <w:i/>
          <w:lang w:eastAsia="ar-SA"/>
        </w:rPr>
        <w:t xml:space="preserve"> - WYKAZ OSÓB</w:t>
      </w:r>
    </w:p>
    <w:p w14:paraId="0808C317" w14:textId="77777777" w:rsidR="00FA4BA9" w:rsidRPr="007B509A" w:rsidRDefault="00FA4BA9" w:rsidP="00FA4BA9">
      <w:pPr>
        <w:keepNext/>
        <w:shd w:val="clear" w:color="auto" w:fill="D9D9D9"/>
        <w:outlineLvl w:val="0"/>
        <w:rPr>
          <w:rFonts w:ascii="Cambria Math" w:hAnsi="Cambria Math" w:cs="Arial"/>
          <w:b/>
          <w:i/>
          <w:sz w:val="8"/>
          <w:lang w:eastAsia="ar-SA"/>
        </w:rPr>
      </w:pPr>
    </w:p>
    <w:p w14:paraId="5330FA0F" w14:textId="77777777" w:rsidR="00FA4BA9" w:rsidRPr="007B509A" w:rsidRDefault="00FA4BA9" w:rsidP="00FA4BA9">
      <w:pPr>
        <w:spacing w:after="200" w:line="360" w:lineRule="auto"/>
        <w:jc w:val="both"/>
        <w:rPr>
          <w:rFonts w:ascii="Cambria Math" w:hAnsi="Cambria Math" w:cs="Arial"/>
          <w:b/>
          <w:sz w:val="8"/>
          <w:szCs w:val="18"/>
        </w:rPr>
      </w:pPr>
    </w:p>
    <w:p w14:paraId="18F5EDD7" w14:textId="77777777" w:rsidR="00FA4BA9" w:rsidRPr="007B509A" w:rsidRDefault="00FA4BA9" w:rsidP="00FA4BA9">
      <w:pPr>
        <w:rPr>
          <w:rFonts w:ascii="Cambria Math" w:hAnsi="Cambria Math" w:cs="Arial"/>
          <w:sz w:val="2"/>
          <w:szCs w:val="16"/>
        </w:rPr>
      </w:pPr>
    </w:p>
    <w:p w14:paraId="2DB20329" w14:textId="77777777" w:rsidR="00FA4BA9" w:rsidRPr="007B509A" w:rsidRDefault="00FA4BA9" w:rsidP="00D51B28">
      <w:pPr>
        <w:ind w:left="6372"/>
        <w:contextualSpacing/>
        <w:rPr>
          <w:rFonts w:ascii="Cambria Math" w:hAnsi="Cambria Math" w:cs="Arial"/>
          <w:sz w:val="22"/>
          <w:szCs w:val="22"/>
        </w:rPr>
      </w:pPr>
      <w:r w:rsidRPr="007B509A">
        <w:rPr>
          <w:rFonts w:ascii="Cambria Math" w:hAnsi="Cambria Math" w:cs="Arial"/>
          <w:sz w:val="22"/>
          <w:szCs w:val="22"/>
        </w:rPr>
        <w:t>………………….., ………………</w:t>
      </w:r>
    </w:p>
    <w:p w14:paraId="212FFC43" w14:textId="77777777" w:rsidR="00FA4BA9" w:rsidRPr="007B509A" w:rsidRDefault="00FA4BA9" w:rsidP="00D51B28">
      <w:pPr>
        <w:ind w:left="6372"/>
        <w:contextualSpacing/>
        <w:rPr>
          <w:rFonts w:ascii="Cambria Math" w:hAnsi="Cambria Math" w:cs="Arial"/>
          <w:sz w:val="16"/>
          <w:szCs w:val="22"/>
        </w:rPr>
      </w:pPr>
      <w:r w:rsidRPr="007B509A">
        <w:rPr>
          <w:rFonts w:ascii="Cambria Math" w:hAnsi="Cambria Math" w:cs="Arial"/>
          <w:sz w:val="16"/>
          <w:szCs w:val="22"/>
        </w:rPr>
        <w:t xml:space="preserve">      </w:t>
      </w:r>
      <w:r w:rsidR="00E2010B" w:rsidRPr="007B509A">
        <w:rPr>
          <w:rFonts w:ascii="Cambria Math" w:hAnsi="Cambria Math" w:cs="Arial"/>
          <w:sz w:val="16"/>
          <w:szCs w:val="22"/>
        </w:rPr>
        <w:t xml:space="preserve"> </w:t>
      </w:r>
      <w:r w:rsidRPr="007B509A">
        <w:rPr>
          <w:rFonts w:ascii="Cambria Math" w:hAnsi="Cambria Math" w:cs="Arial"/>
          <w:sz w:val="16"/>
          <w:szCs w:val="22"/>
        </w:rPr>
        <w:t xml:space="preserve">  </w:t>
      </w:r>
      <w:r w:rsidR="00E2010B" w:rsidRPr="007B509A">
        <w:rPr>
          <w:rFonts w:ascii="Cambria Math" w:hAnsi="Cambria Math" w:cs="Arial"/>
          <w:sz w:val="14"/>
          <w:szCs w:val="22"/>
        </w:rPr>
        <w:t>(</w:t>
      </w:r>
      <w:r w:rsidRPr="007B509A">
        <w:rPr>
          <w:rFonts w:ascii="Cambria Math" w:hAnsi="Cambria Math" w:cs="Arial"/>
          <w:sz w:val="14"/>
          <w:szCs w:val="22"/>
        </w:rPr>
        <w:t xml:space="preserve">miejscowość </w:t>
      </w:r>
      <w:r w:rsidR="00E2010B" w:rsidRPr="007B509A">
        <w:rPr>
          <w:rFonts w:ascii="Cambria Math" w:hAnsi="Cambria Math" w:cs="Arial"/>
          <w:sz w:val="14"/>
          <w:szCs w:val="22"/>
        </w:rPr>
        <w:t xml:space="preserve">)             </w:t>
      </w:r>
      <w:r w:rsidRPr="007B509A">
        <w:rPr>
          <w:rFonts w:ascii="Cambria Math" w:hAnsi="Cambria Math" w:cs="Arial"/>
          <w:sz w:val="14"/>
          <w:szCs w:val="22"/>
        </w:rPr>
        <w:t xml:space="preserve">     </w:t>
      </w:r>
      <w:r w:rsidR="00E2010B" w:rsidRPr="007B509A">
        <w:rPr>
          <w:rFonts w:ascii="Cambria Math" w:hAnsi="Cambria Math" w:cs="Arial"/>
          <w:sz w:val="14"/>
          <w:szCs w:val="22"/>
        </w:rPr>
        <w:t xml:space="preserve">     </w:t>
      </w:r>
      <w:r w:rsidRPr="007B509A">
        <w:rPr>
          <w:rFonts w:ascii="Cambria Math" w:hAnsi="Cambria Math" w:cs="Arial"/>
          <w:sz w:val="14"/>
          <w:szCs w:val="22"/>
        </w:rPr>
        <w:t xml:space="preserve"> </w:t>
      </w:r>
      <w:r w:rsidR="00E2010B" w:rsidRPr="007B509A">
        <w:rPr>
          <w:rFonts w:ascii="Cambria Math" w:hAnsi="Cambria Math" w:cs="Arial"/>
          <w:sz w:val="14"/>
          <w:szCs w:val="22"/>
        </w:rPr>
        <w:t>(</w:t>
      </w:r>
      <w:r w:rsidRPr="007B509A">
        <w:rPr>
          <w:rFonts w:ascii="Cambria Math" w:hAnsi="Cambria Math" w:cs="Arial"/>
          <w:sz w:val="14"/>
          <w:szCs w:val="22"/>
        </w:rPr>
        <w:t>data</w:t>
      </w:r>
      <w:r w:rsidR="00E2010B" w:rsidRPr="007B509A">
        <w:rPr>
          <w:rFonts w:ascii="Cambria Math" w:hAnsi="Cambria Math" w:cs="Arial"/>
          <w:sz w:val="14"/>
          <w:szCs w:val="22"/>
        </w:rPr>
        <w:t>)</w:t>
      </w:r>
    </w:p>
    <w:p w14:paraId="48ED4AF0" w14:textId="77777777" w:rsidR="00D51B28" w:rsidRPr="007B509A" w:rsidRDefault="00D51B28" w:rsidP="00FA4BA9">
      <w:pPr>
        <w:contextualSpacing/>
        <w:rPr>
          <w:rFonts w:ascii="Cambria Math" w:hAnsi="Cambria Math" w:cs="Arial"/>
          <w:sz w:val="22"/>
          <w:szCs w:val="22"/>
        </w:rPr>
      </w:pPr>
    </w:p>
    <w:p w14:paraId="5260C6A8" w14:textId="77777777" w:rsidR="00FA4BA9" w:rsidRPr="007B509A" w:rsidRDefault="00FA4BA9" w:rsidP="00FA4BA9">
      <w:pPr>
        <w:contextualSpacing/>
        <w:rPr>
          <w:rFonts w:ascii="Cambria Math" w:hAnsi="Cambria Math" w:cs="Arial"/>
          <w:sz w:val="22"/>
          <w:szCs w:val="22"/>
        </w:rPr>
      </w:pPr>
      <w:r w:rsidRPr="007B509A">
        <w:rPr>
          <w:rFonts w:ascii="Cambria Math" w:hAnsi="Cambria Math" w:cs="Arial"/>
          <w:sz w:val="22"/>
          <w:szCs w:val="22"/>
        </w:rPr>
        <w:t>…………………………………….</w:t>
      </w:r>
    </w:p>
    <w:p w14:paraId="65B20354" w14:textId="77777777" w:rsidR="00FA4BA9" w:rsidRPr="007B509A" w:rsidRDefault="00FA4BA9" w:rsidP="00FA4BA9">
      <w:pPr>
        <w:contextualSpacing/>
        <w:rPr>
          <w:rFonts w:ascii="Cambria Math" w:hAnsi="Cambria Math" w:cs="Arial"/>
          <w:sz w:val="14"/>
          <w:szCs w:val="22"/>
        </w:rPr>
      </w:pPr>
      <w:r w:rsidRPr="007B509A">
        <w:rPr>
          <w:rFonts w:ascii="Cambria Math" w:hAnsi="Cambria Math" w:cs="Arial"/>
          <w:sz w:val="14"/>
          <w:szCs w:val="22"/>
        </w:rPr>
        <w:t xml:space="preserve">              </w:t>
      </w:r>
      <w:r w:rsidR="00E2010B" w:rsidRPr="007B509A">
        <w:rPr>
          <w:rFonts w:ascii="Cambria Math" w:hAnsi="Cambria Math" w:cs="Arial"/>
          <w:sz w:val="14"/>
          <w:szCs w:val="22"/>
        </w:rPr>
        <w:t xml:space="preserve">   </w:t>
      </w:r>
      <w:r w:rsidRPr="007B509A">
        <w:rPr>
          <w:rFonts w:ascii="Cambria Math" w:hAnsi="Cambria Math" w:cs="Arial"/>
          <w:sz w:val="14"/>
          <w:szCs w:val="22"/>
        </w:rPr>
        <w:t xml:space="preserve">  (pieczęć Wykonawcy)</w:t>
      </w:r>
    </w:p>
    <w:p w14:paraId="7936A7B8" w14:textId="77777777" w:rsidR="00FA4BA9" w:rsidRPr="007B509A" w:rsidRDefault="00FA4BA9" w:rsidP="00FA4BA9">
      <w:pPr>
        <w:contextualSpacing/>
        <w:rPr>
          <w:rFonts w:ascii="Cambria Math" w:hAnsi="Cambria Math" w:cs="Arial"/>
          <w:sz w:val="22"/>
          <w:szCs w:val="22"/>
        </w:rPr>
      </w:pPr>
    </w:p>
    <w:p w14:paraId="40CD47DD" w14:textId="77777777" w:rsidR="00D51B28" w:rsidRPr="007B509A" w:rsidRDefault="00D51B28" w:rsidP="00FA4BA9">
      <w:pPr>
        <w:contextualSpacing/>
        <w:rPr>
          <w:rFonts w:ascii="Cambria Math" w:hAnsi="Cambria Math" w:cs="Arial"/>
          <w:sz w:val="22"/>
          <w:szCs w:val="22"/>
        </w:rPr>
      </w:pPr>
    </w:p>
    <w:p w14:paraId="1E4AB33E" w14:textId="77777777" w:rsidR="00D51B28" w:rsidRPr="007B509A" w:rsidRDefault="00D51B28" w:rsidP="00FA4BA9">
      <w:pPr>
        <w:contextualSpacing/>
        <w:rPr>
          <w:rFonts w:ascii="Cambria Math" w:hAnsi="Cambria Math" w:cs="Arial"/>
          <w:sz w:val="22"/>
          <w:szCs w:val="22"/>
        </w:rPr>
      </w:pPr>
    </w:p>
    <w:p w14:paraId="32CB0FB7" w14:textId="77777777" w:rsidR="00FA4BA9" w:rsidRPr="007B509A" w:rsidRDefault="00FA4BA9" w:rsidP="00FA4BA9">
      <w:pPr>
        <w:tabs>
          <w:tab w:val="left" w:pos="1956"/>
        </w:tabs>
        <w:jc w:val="both"/>
        <w:rPr>
          <w:rFonts w:ascii="Cambria Math" w:hAnsi="Cambria Math"/>
          <w:b/>
          <w:bCs/>
          <w:sz w:val="4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051370" w:rsidRPr="007B509A" w14:paraId="5D944539" w14:textId="77777777" w:rsidTr="00173EE7">
        <w:tc>
          <w:tcPr>
            <w:tcW w:w="9747" w:type="dxa"/>
            <w:shd w:val="clear" w:color="auto" w:fill="D9D9D9"/>
          </w:tcPr>
          <w:p w14:paraId="3326B02E" w14:textId="77777777" w:rsidR="00FA4BA9" w:rsidRPr="007B509A" w:rsidRDefault="00FA4BA9" w:rsidP="00FA4B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sz w:val="6"/>
                <w:szCs w:val="6"/>
              </w:rPr>
            </w:pPr>
          </w:p>
          <w:p w14:paraId="6E41A03C" w14:textId="77777777" w:rsidR="00FA4BA9" w:rsidRPr="007B509A" w:rsidRDefault="00FA4BA9" w:rsidP="00FA4B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sz w:val="2"/>
                <w:szCs w:val="6"/>
              </w:rPr>
            </w:pPr>
          </w:p>
          <w:p w14:paraId="66AD2198" w14:textId="77777777" w:rsidR="00FA4BA9" w:rsidRPr="007B509A" w:rsidRDefault="00FA4BA9" w:rsidP="00FA4B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sz w:val="32"/>
                <w:szCs w:val="32"/>
              </w:rPr>
            </w:pPr>
            <w:r w:rsidRPr="007B509A">
              <w:rPr>
                <w:rFonts w:ascii="Cambria Math" w:hAnsi="Cambria Math" w:cs="Arial"/>
                <w:b/>
                <w:sz w:val="32"/>
                <w:szCs w:val="32"/>
              </w:rPr>
              <w:t xml:space="preserve">WYKAZ OSÓB </w:t>
            </w:r>
            <w:r w:rsidRPr="007B509A">
              <w:rPr>
                <w:rFonts w:ascii="Cambria Math" w:hAnsi="Cambria Math" w:cs="Arial"/>
                <w:b/>
                <w:sz w:val="28"/>
                <w:szCs w:val="32"/>
              </w:rPr>
              <w:t>(wzór)</w:t>
            </w:r>
          </w:p>
          <w:p w14:paraId="1AEEB18B" w14:textId="77777777" w:rsidR="00FA4BA9" w:rsidRPr="007B509A" w:rsidRDefault="00FA4BA9" w:rsidP="00FA4BA9">
            <w:pPr>
              <w:tabs>
                <w:tab w:val="left" w:pos="1956"/>
              </w:tabs>
              <w:jc w:val="both"/>
              <w:rPr>
                <w:rFonts w:ascii="Cambria Math" w:hAnsi="Cambria Math"/>
                <w:b/>
                <w:bCs/>
                <w:sz w:val="6"/>
                <w:szCs w:val="6"/>
              </w:rPr>
            </w:pPr>
          </w:p>
          <w:p w14:paraId="521DD57F" w14:textId="77777777" w:rsidR="00FA4BA9" w:rsidRPr="007B509A" w:rsidRDefault="00FA4BA9" w:rsidP="00FA4BA9">
            <w:pPr>
              <w:tabs>
                <w:tab w:val="left" w:pos="1956"/>
              </w:tabs>
              <w:jc w:val="both"/>
              <w:rPr>
                <w:rFonts w:ascii="Cambria Math" w:hAnsi="Cambria Math"/>
                <w:b/>
                <w:bCs/>
                <w:sz w:val="2"/>
                <w:szCs w:val="6"/>
              </w:rPr>
            </w:pPr>
          </w:p>
        </w:tc>
      </w:tr>
    </w:tbl>
    <w:p w14:paraId="1C307E9D" w14:textId="77777777" w:rsidR="00FA4BA9" w:rsidRPr="007B509A" w:rsidRDefault="00FA4BA9" w:rsidP="00FA4BA9">
      <w:pPr>
        <w:rPr>
          <w:rFonts w:ascii="Cambria Math" w:hAnsi="Cambria Math" w:cs="Arial"/>
          <w:b/>
          <w:sz w:val="8"/>
        </w:rPr>
      </w:pPr>
    </w:p>
    <w:p w14:paraId="0B761DE3" w14:textId="77777777" w:rsidR="00FA4BA9" w:rsidRPr="007B509A" w:rsidRDefault="00FA4BA9" w:rsidP="00FA4BA9">
      <w:pPr>
        <w:jc w:val="center"/>
        <w:rPr>
          <w:rFonts w:ascii="Cambria Math" w:hAnsi="Cambria Math" w:cs="Arial"/>
          <w:bCs/>
          <w:sz w:val="16"/>
        </w:rPr>
      </w:pPr>
    </w:p>
    <w:p w14:paraId="4D654091" w14:textId="77777777" w:rsidR="00D51B28" w:rsidRPr="007B509A" w:rsidRDefault="00D51B28" w:rsidP="00FA4BA9">
      <w:pPr>
        <w:jc w:val="center"/>
        <w:rPr>
          <w:rFonts w:ascii="Cambria Math" w:hAnsi="Cambria Math" w:cs="Arial"/>
          <w:bCs/>
          <w:sz w:val="16"/>
        </w:rPr>
      </w:pPr>
    </w:p>
    <w:p w14:paraId="406ACFDF" w14:textId="77777777" w:rsidR="00D51B28" w:rsidRPr="007B509A" w:rsidRDefault="00D51B28" w:rsidP="00FA4BA9">
      <w:pPr>
        <w:jc w:val="center"/>
        <w:rPr>
          <w:rFonts w:ascii="Cambria Math" w:hAnsi="Cambria Math" w:cs="Arial"/>
          <w:bCs/>
          <w:sz w:val="1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111"/>
        <w:gridCol w:w="2693"/>
      </w:tblGrid>
      <w:tr w:rsidR="00051370" w:rsidRPr="007B509A" w14:paraId="0C7A7F90" w14:textId="77777777" w:rsidTr="00977D71">
        <w:trPr>
          <w:cantSplit/>
          <w:trHeight w:val="12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CB565A4" w14:textId="77777777" w:rsidR="00D51B28" w:rsidRPr="007B509A" w:rsidRDefault="00D51B28" w:rsidP="00FA4BA9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609374B" w14:textId="77777777" w:rsidR="00D51B28" w:rsidRPr="007B509A" w:rsidRDefault="00D51B28" w:rsidP="00FA4BA9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Imię i nazwis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A9B159C" w14:textId="77777777" w:rsidR="00D51B28" w:rsidRPr="007B509A" w:rsidRDefault="00D51B28" w:rsidP="001F1130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Doświadczenie,</w:t>
            </w:r>
            <w:r w:rsidR="001F1130" w:rsidRPr="007B509A">
              <w:rPr>
                <w:rFonts w:ascii="Cambria Math" w:hAnsi="Cambria Math" w:cs="Arial"/>
                <w:b/>
                <w:sz w:val="19"/>
                <w:szCs w:val="19"/>
              </w:rPr>
              <w:t xml:space="preserve"> </w:t>
            </w: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Wykształcenie,</w:t>
            </w:r>
          </w:p>
          <w:p w14:paraId="4A98C196" w14:textId="77777777" w:rsidR="00D51B28" w:rsidRPr="007B509A" w:rsidRDefault="00D51B28" w:rsidP="00FA4BA9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rodzaj i zakres posiadanych uprawnie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76F02" w14:textId="77777777" w:rsidR="00D51B28" w:rsidRPr="007B509A" w:rsidRDefault="00D51B28" w:rsidP="00FA4BA9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Zakres wykonywanych czynności w trakcie realizacji zamówienia - funkcja</w:t>
            </w:r>
          </w:p>
        </w:tc>
      </w:tr>
      <w:tr w:rsidR="00051370" w:rsidRPr="007B509A" w14:paraId="5377BB4F" w14:textId="77777777" w:rsidTr="00977D71">
        <w:trPr>
          <w:trHeight w:val="70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27C7700" w14:textId="77777777" w:rsidR="00D51B28" w:rsidRPr="007B509A" w:rsidRDefault="00D51B28" w:rsidP="00FA4BA9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BEE23FA" w14:textId="77777777" w:rsidR="00D51B28" w:rsidRPr="007B509A" w:rsidRDefault="00D51B28" w:rsidP="00FA4BA9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6F3A7" w14:textId="77777777" w:rsidR="00D51B28" w:rsidRPr="007B509A" w:rsidRDefault="00D51B28" w:rsidP="00FA4BA9">
            <w:pPr>
              <w:spacing w:before="120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  <w:p w14:paraId="3C1E3299" w14:textId="7777777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Doświadczenie : …………….……………</w:t>
            </w:r>
            <w:r w:rsidR="001F1130" w:rsidRPr="007B509A">
              <w:rPr>
                <w:rFonts w:ascii="Cambria Math" w:hAnsi="Cambria Math" w:cs="Arial"/>
                <w:sz w:val="18"/>
                <w:szCs w:val="22"/>
              </w:rPr>
              <w:t>.</w:t>
            </w:r>
            <w:r w:rsidRPr="007B509A">
              <w:rPr>
                <w:rFonts w:ascii="Cambria Math" w:hAnsi="Cambria Math" w:cs="Arial"/>
                <w:sz w:val="18"/>
                <w:szCs w:val="22"/>
              </w:rPr>
              <w:t>.… lat</w:t>
            </w:r>
          </w:p>
          <w:p w14:paraId="6D87E4C1" w14:textId="7777777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Wykształcenie: …………………………….….….</w:t>
            </w:r>
          </w:p>
          <w:p w14:paraId="115FC3C4" w14:textId="7777777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Specjalność: ………………………………...……</w:t>
            </w:r>
          </w:p>
          <w:p w14:paraId="21E5EF3A" w14:textId="7777777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…………………………………………………</w:t>
            </w:r>
            <w:r w:rsidR="00E2010B" w:rsidRPr="007B509A">
              <w:rPr>
                <w:rFonts w:ascii="Cambria Math" w:hAnsi="Cambria Math" w:cs="Arial"/>
                <w:sz w:val="18"/>
                <w:szCs w:val="22"/>
              </w:rPr>
              <w:t>...</w:t>
            </w:r>
            <w:r w:rsidRPr="007B509A">
              <w:rPr>
                <w:rFonts w:ascii="Cambria Math" w:hAnsi="Cambria Math" w:cs="Arial"/>
                <w:sz w:val="18"/>
                <w:szCs w:val="22"/>
              </w:rPr>
              <w:t>…</w:t>
            </w:r>
          </w:p>
          <w:p w14:paraId="1725F80C" w14:textId="4169F4B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26A999A3" w14:textId="18DDEE12" w:rsidR="00D51B28" w:rsidRPr="007B509A" w:rsidRDefault="00D51B28" w:rsidP="00FA4BA9">
            <w:pPr>
              <w:spacing w:before="120"/>
              <w:contextualSpacing/>
              <w:jc w:val="center"/>
              <w:rPr>
                <w:rFonts w:ascii="Cambria Math" w:hAnsi="Cambria Math" w:cs="Arial"/>
                <w:b/>
                <w:sz w:val="16"/>
                <w:szCs w:val="22"/>
              </w:rPr>
            </w:pPr>
          </w:p>
        </w:tc>
      </w:tr>
      <w:tr w:rsidR="00FB259A" w:rsidRPr="007B509A" w14:paraId="278E5E7D" w14:textId="77777777" w:rsidTr="00977D71">
        <w:trPr>
          <w:trHeight w:val="70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4972C3E" w14:textId="2487786D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68911FB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3E22D" w14:textId="77777777" w:rsidR="00FB259A" w:rsidRPr="007B509A" w:rsidRDefault="00FB259A" w:rsidP="00FB259A">
            <w:pPr>
              <w:spacing w:before="120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  <w:p w14:paraId="4AA88874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Doświadczenie : …………….……………..… lat</w:t>
            </w:r>
          </w:p>
          <w:p w14:paraId="3E879525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Wykształcenie: …………………………….….….</w:t>
            </w:r>
          </w:p>
          <w:p w14:paraId="72717F76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Specjalność: ………………………………...……</w:t>
            </w:r>
          </w:p>
          <w:p w14:paraId="0733B59A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…………………………………………………...…</w:t>
            </w:r>
          </w:p>
          <w:p w14:paraId="53837A49" w14:textId="77777777" w:rsidR="00FB259A" w:rsidRPr="007B509A" w:rsidRDefault="00FB259A" w:rsidP="00FB259A">
            <w:pPr>
              <w:spacing w:before="120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75F733E2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b/>
                <w:sz w:val="16"/>
                <w:szCs w:val="22"/>
              </w:rPr>
            </w:pPr>
          </w:p>
        </w:tc>
      </w:tr>
      <w:tr w:rsidR="00FB259A" w:rsidRPr="007B509A" w14:paraId="31E0BFDB" w14:textId="77777777" w:rsidTr="00977D71">
        <w:trPr>
          <w:trHeight w:val="70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359AF46" w14:textId="0EA393A3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2A5E7A6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FB6D1" w14:textId="77777777" w:rsidR="00FB259A" w:rsidRPr="007B509A" w:rsidRDefault="00FB259A" w:rsidP="00FB259A">
            <w:pPr>
              <w:spacing w:before="120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  <w:p w14:paraId="29C5280C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Doświadczenie : …………….……………..… lat</w:t>
            </w:r>
          </w:p>
          <w:p w14:paraId="0B9E3013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Wykształcenie: …………………………….….….</w:t>
            </w:r>
          </w:p>
          <w:p w14:paraId="4EA708F7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Specjalność: ………………………………...……</w:t>
            </w:r>
          </w:p>
          <w:p w14:paraId="790FD12E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…………………………………………………...…</w:t>
            </w:r>
          </w:p>
          <w:p w14:paraId="01B48F45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6E8F3E1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4"/>
              </w:rPr>
            </w:pPr>
          </w:p>
        </w:tc>
      </w:tr>
    </w:tbl>
    <w:p w14:paraId="162CF91D" w14:textId="77777777" w:rsidR="00FA4BA9" w:rsidRPr="007B509A" w:rsidRDefault="00FA4BA9" w:rsidP="00FA4BA9">
      <w:pPr>
        <w:jc w:val="both"/>
        <w:rPr>
          <w:rFonts w:ascii="Cambria Math" w:hAnsi="Cambria Math" w:cs="Arial"/>
          <w:sz w:val="48"/>
          <w:szCs w:val="22"/>
        </w:rPr>
      </w:pPr>
    </w:p>
    <w:p w14:paraId="565D797B" w14:textId="77777777" w:rsidR="00D51B28" w:rsidRPr="007B509A" w:rsidRDefault="00D51B28" w:rsidP="00FA4BA9">
      <w:pPr>
        <w:jc w:val="both"/>
        <w:rPr>
          <w:rFonts w:ascii="Cambria Math" w:hAnsi="Cambria Math" w:cs="Arial"/>
          <w:sz w:val="48"/>
          <w:szCs w:val="22"/>
        </w:rPr>
      </w:pPr>
    </w:p>
    <w:p w14:paraId="5B0A3EC2" w14:textId="40FD78A6" w:rsidR="00FA4BA9" w:rsidRPr="007B509A" w:rsidRDefault="00D51B28" w:rsidP="00FA4BA9">
      <w:pPr>
        <w:rPr>
          <w:rFonts w:ascii="Cambria Math" w:hAnsi="Cambria Math" w:cs="Arial"/>
          <w:sz w:val="24"/>
          <w:szCs w:val="24"/>
        </w:rPr>
      </w:pPr>
      <w:r w:rsidRPr="007B509A">
        <w:rPr>
          <w:rFonts w:ascii="Cambria Math" w:hAnsi="Cambria Math" w:cs="Arial"/>
          <w:sz w:val="24"/>
          <w:szCs w:val="24"/>
        </w:rPr>
        <w:t xml:space="preserve">                                                                    </w:t>
      </w:r>
      <w:r w:rsidR="007B509A">
        <w:rPr>
          <w:rFonts w:ascii="Cambria Math" w:hAnsi="Cambria Math" w:cs="Arial"/>
          <w:sz w:val="24"/>
          <w:szCs w:val="24"/>
        </w:rPr>
        <w:t xml:space="preserve">               </w:t>
      </w:r>
      <w:r w:rsidRPr="007B509A">
        <w:rPr>
          <w:rFonts w:ascii="Cambria Math" w:hAnsi="Cambria Math" w:cs="Arial"/>
          <w:sz w:val="24"/>
          <w:szCs w:val="24"/>
        </w:rPr>
        <w:t xml:space="preserve">  </w:t>
      </w:r>
      <w:r w:rsidR="00FA4BA9" w:rsidRPr="007B509A">
        <w:rPr>
          <w:rFonts w:ascii="Cambria Math" w:hAnsi="Cambria Math" w:cs="Arial"/>
          <w:sz w:val="24"/>
          <w:szCs w:val="24"/>
        </w:rPr>
        <w:t>…………………………………………..…</w:t>
      </w:r>
    </w:p>
    <w:p w14:paraId="33167D2E" w14:textId="77777777" w:rsidR="00FA4BA9" w:rsidRPr="007B509A" w:rsidRDefault="00D51B28" w:rsidP="00FA4BA9">
      <w:pPr>
        <w:ind w:right="70"/>
        <w:jc w:val="center"/>
        <w:rPr>
          <w:rFonts w:ascii="Cambria Math" w:hAnsi="Cambria Math" w:cs="Arial"/>
          <w:sz w:val="14"/>
          <w:szCs w:val="16"/>
        </w:rPr>
      </w:pPr>
      <w:r w:rsidRPr="007B509A">
        <w:rPr>
          <w:rFonts w:ascii="Cambria Math" w:hAnsi="Cambria Math" w:cs="Arial"/>
          <w:sz w:val="14"/>
          <w:szCs w:val="16"/>
        </w:rPr>
        <w:t xml:space="preserve">                                                                                        </w:t>
      </w:r>
      <w:r w:rsidR="00E2010B" w:rsidRPr="007B509A">
        <w:rPr>
          <w:rFonts w:ascii="Cambria Math" w:hAnsi="Cambria Math" w:cs="Arial"/>
          <w:sz w:val="14"/>
          <w:szCs w:val="16"/>
        </w:rPr>
        <w:t xml:space="preserve"> </w:t>
      </w:r>
      <w:r w:rsidRPr="007B509A">
        <w:rPr>
          <w:rFonts w:ascii="Cambria Math" w:hAnsi="Cambria Math" w:cs="Arial"/>
          <w:sz w:val="14"/>
          <w:szCs w:val="16"/>
        </w:rPr>
        <w:t xml:space="preserve">  </w:t>
      </w:r>
      <w:r w:rsidR="00FA4BA9" w:rsidRPr="007B509A">
        <w:rPr>
          <w:rFonts w:ascii="Cambria Math" w:hAnsi="Cambria Math" w:cs="Arial"/>
          <w:sz w:val="14"/>
          <w:szCs w:val="16"/>
        </w:rPr>
        <w:t>(podpis osób uprawnionych do składania oświadczeń woli</w:t>
      </w:r>
      <w:r w:rsidR="00FA4BA9" w:rsidRPr="007B509A">
        <w:rPr>
          <w:rFonts w:ascii="Cambria Math" w:hAnsi="Cambria Math" w:cs="Arial"/>
          <w:sz w:val="14"/>
          <w:szCs w:val="16"/>
        </w:rPr>
        <w:br/>
      </w:r>
      <w:r w:rsidRPr="007B509A">
        <w:rPr>
          <w:rFonts w:ascii="Cambria Math" w:hAnsi="Cambria Math" w:cs="Arial"/>
          <w:sz w:val="14"/>
          <w:szCs w:val="16"/>
        </w:rPr>
        <w:t xml:space="preserve">                                                                                  </w:t>
      </w:r>
      <w:r w:rsidR="00E2010B" w:rsidRPr="007B509A">
        <w:rPr>
          <w:rFonts w:ascii="Cambria Math" w:hAnsi="Cambria Math" w:cs="Arial"/>
          <w:sz w:val="14"/>
          <w:szCs w:val="16"/>
        </w:rPr>
        <w:t xml:space="preserve"> </w:t>
      </w:r>
      <w:r w:rsidRPr="007B509A">
        <w:rPr>
          <w:rFonts w:ascii="Cambria Math" w:hAnsi="Cambria Math" w:cs="Arial"/>
          <w:sz w:val="14"/>
          <w:szCs w:val="16"/>
        </w:rPr>
        <w:t xml:space="preserve">   </w:t>
      </w:r>
      <w:r w:rsidR="00FA4BA9" w:rsidRPr="007B509A">
        <w:rPr>
          <w:rFonts w:ascii="Cambria Math" w:hAnsi="Cambria Math" w:cs="Arial"/>
          <w:sz w:val="14"/>
          <w:szCs w:val="16"/>
        </w:rPr>
        <w:t>w imieniu Wykonawcy oraz pieczątka / pieczątki)</w:t>
      </w:r>
    </w:p>
    <w:p w14:paraId="00CD2C59" w14:textId="77777777" w:rsidR="00FA4BA9" w:rsidRPr="007B509A" w:rsidRDefault="00FA4BA9" w:rsidP="00D47D64">
      <w:pPr>
        <w:rPr>
          <w:rFonts w:ascii="Cambria Math" w:hAnsi="Cambria Math"/>
          <w:sz w:val="10"/>
        </w:rPr>
      </w:pPr>
    </w:p>
    <w:sectPr w:rsidR="00FA4BA9" w:rsidRPr="007B509A" w:rsidSect="00FB259A">
      <w:headerReference w:type="default" r:id="rId8"/>
      <w:footerReference w:type="default" r:id="rId9"/>
      <w:pgSz w:w="11906" w:h="16838"/>
      <w:pgMar w:top="1417" w:right="1274" w:bottom="1417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FFA6E" w14:textId="77777777" w:rsidR="00BA4385" w:rsidRDefault="00BA4385" w:rsidP="00483000">
      <w:r>
        <w:separator/>
      </w:r>
    </w:p>
  </w:endnote>
  <w:endnote w:type="continuationSeparator" w:id="0">
    <w:p w14:paraId="67A82214" w14:textId="77777777" w:rsidR="00BA4385" w:rsidRDefault="00BA4385" w:rsidP="004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F2D98" w14:textId="77777777" w:rsidR="00FB259A" w:rsidRPr="00800A72" w:rsidRDefault="00FB259A" w:rsidP="00FB259A">
    <w:pPr>
      <w:pStyle w:val="Stopka"/>
      <w:jc w:val="center"/>
      <w:rPr>
        <w:rFonts w:ascii="Cambria Math" w:hAnsi="Cambria Math" w:cs="Calibri"/>
        <w:color w:val="000000"/>
        <w:sz w:val="16"/>
        <w:szCs w:val="16"/>
      </w:rPr>
    </w:pPr>
    <w:r w:rsidRPr="00800A72">
      <w:rPr>
        <w:rFonts w:ascii="Cambria Math" w:hAnsi="Cambria Math" w:cs="Calibri"/>
        <w:color w:val="000000"/>
        <w:sz w:val="16"/>
        <w:szCs w:val="16"/>
      </w:rPr>
      <w:t>---------------------------------------------------------------------------------------------------------------------------------------------------------------------------------</w:t>
    </w:r>
  </w:p>
  <w:p w14:paraId="0294D246" w14:textId="77777777" w:rsidR="00FB259A" w:rsidRPr="00800A72" w:rsidRDefault="00FB259A" w:rsidP="00FB259A">
    <w:pPr>
      <w:tabs>
        <w:tab w:val="center" w:pos="4536"/>
        <w:tab w:val="right" w:pos="9072"/>
      </w:tabs>
      <w:jc w:val="center"/>
      <w:rPr>
        <w:rFonts w:ascii="Cambria Math" w:hAnsi="Cambria Math" w:cs="Calibri"/>
        <w:i/>
        <w:sz w:val="17"/>
        <w:szCs w:val="17"/>
      </w:rPr>
    </w:pPr>
    <w:r w:rsidRPr="00800A72">
      <w:rPr>
        <w:rFonts w:ascii="Cambria Math" w:hAnsi="Cambria Math" w:cs="Calibri"/>
        <w:i/>
        <w:color w:val="000000"/>
        <w:sz w:val="18"/>
        <w:szCs w:val="17"/>
      </w:rPr>
      <w:t>„</w:t>
    </w:r>
    <w:r w:rsidRPr="00800A72">
      <w:rPr>
        <w:rFonts w:ascii="Cambria Math" w:hAnsi="Cambria Math" w:cs="Calibri"/>
        <w:i/>
        <w:sz w:val="18"/>
        <w:szCs w:val="16"/>
      </w:rPr>
      <w:t>Remont holu i korytarza w Szkole Podstawowej im. T. Kościuszki w Kiernozia”</w:t>
    </w:r>
    <w:r w:rsidRPr="00800A72">
      <w:rPr>
        <w:rFonts w:ascii="Cambria Math" w:hAnsi="Cambria Math" w:cs="Calibri"/>
        <w:i/>
        <w:color w:val="000000"/>
        <w:sz w:val="18"/>
        <w:szCs w:val="17"/>
      </w:rPr>
      <w:t>”</w:t>
    </w:r>
  </w:p>
  <w:p w14:paraId="225387CC" w14:textId="77777777" w:rsidR="00FB259A" w:rsidRPr="00800A72" w:rsidRDefault="00FB259A" w:rsidP="00FB259A">
    <w:pPr>
      <w:pStyle w:val="Stopka"/>
      <w:jc w:val="center"/>
      <w:rPr>
        <w:rFonts w:ascii="Cambria Math" w:hAnsi="Cambria Math" w:cs="Calibri"/>
        <w:sz w:val="16"/>
        <w:szCs w:val="16"/>
      </w:rPr>
    </w:pPr>
    <w:r w:rsidRPr="00800A72">
      <w:rPr>
        <w:rFonts w:ascii="Cambria Math" w:hAnsi="Cambria Math" w:cs="Calibri"/>
        <w:sz w:val="16"/>
        <w:szCs w:val="16"/>
      </w:rPr>
      <w:t>---------------------------------------------------------------------------------------------------------------------------------------------------------------------------------</w:t>
    </w:r>
  </w:p>
  <w:p w14:paraId="0D4962D2" w14:textId="32C5C5A0" w:rsidR="00426248" w:rsidRPr="00FB259A" w:rsidRDefault="00FB259A" w:rsidP="00FB259A">
    <w:pPr>
      <w:pStyle w:val="Stopka"/>
      <w:tabs>
        <w:tab w:val="left" w:pos="4365"/>
        <w:tab w:val="center" w:pos="4646"/>
      </w:tabs>
      <w:rPr>
        <w:rFonts w:ascii="Cambria Math" w:hAnsi="Cambria Math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Pr="00800A72">
      <w:rPr>
        <w:rFonts w:ascii="Cambria Math" w:hAnsi="Cambria Math" w:cs="Calibri"/>
        <w:sz w:val="16"/>
        <w:szCs w:val="16"/>
      </w:rPr>
      <w:tab/>
    </w:r>
    <w:r w:rsidRPr="00800A72">
      <w:rPr>
        <w:rFonts w:ascii="Cambria Math" w:hAnsi="Cambria Math" w:cs="Calibri"/>
        <w:sz w:val="16"/>
        <w:szCs w:val="16"/>
      </w:rPr>
      <w:tab/>
    </w:r>
    <w:r w:rsidRPr="00800A72">
      <w:rPr>
        <w:rFonts w:ascii="Cambria Math" w:hAnsi="Cambria Math" w:cs="Calibri"/>
        <w:sz w:val="16"/>
        <w:szCs w:val="16"/>
      </w:rPr>
      <w:fldChar w:fldCharType="begin"/>
    </w:r>
    <w:r w:rsidRPr="00800A72">
      <w:rPr>
        <w:rFonts w:ascii="Cambria Math" w:hAnsi="Cambria Math" w:cs="Calibri"/>
        <w:sz w:val="16"/>
        <w:szCs w:val="16"/>
      </w:rPr>
      <w:instrText>PAGE   \* MERGEFORMAT</w:instrText>
    </w:r>
    <w:r w:rsidRPr="00800A72">
      <w:rPr>
        <w:rFonts w:ascii="Cambria Math" w:hAnsi="Cambria Math" w:cs="Calibri"/>
        <w:sz w:val="16"/>
        <w:szCs w:val="16"/>
      </w:rPr>
      <w:fldChar w:fldCharType="separate"/>
    </w:r>
    <w:r>
      <w:rPr>
        <w:rFonts w:ascii="Cambria Math" w:hAnsi="Cambria Math" w:cs="Calibri"/>
        <w:sz w:val="16"/>
        <w:szCs w:val="16"/>
      </w:rPr>
      <w:t>1</w:t>
    </w:r>
    <w:r w:rsidRPr="00800A72">
      <w:rPr>
        <w:rFonts w:ascii="Cambria Math" w:hAnsi="Cambria Math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34F44" w14:textId="77777777" w:rsidR="00BA4385" w:rsidRDefault="00BA4385" w:rsidP="00483000">
      <w:r>
        <w:separator/>
      </w:r>
    </w:p>
  </w:footnote>
  <w:footnote w:type="continuationSeparator" w:id="0">
    <w:p w14:paraId="4B312698" w14:textId="77777777" w:rsidR="00BA4385" w:rsidRDefault="00BA4385" w:rsidP="00483000">
      <w:r>
        <w:continuationSeparator/>
      </w:r>
    </w:p>
  </w:footnote>
  <w:footnote w:id="1">
    <w:p w14:paraId="01B482F9" w14:textId="77777777" w:rsidR="00173EE7" w:rsidRDefault="00173EE7" w:rsidP="00D46D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6D0E">
        <w:rPr>
          <w:rFonts w:ascii="Arial" w:hAnsi="Arial" w:cs="Arial"/>
          <w:sz w:val="14"/>
          <w:szCs w:val="18"/>
        </w:rPr>
        <w:t xml:space="preserve">1. Jeżeli Wykonawca nie jest płatnikiem podatku VAT podaje tylko cenę netto oraz składa w wierszu oznaczonym „*……*” stosowne oświadczenie. 2. Jeżeli </w:t>
      </w:r>
      <w:r w:rsidRPr="00D46D0E">
        <w:rPr>
          <w:rFonts w:ascii="Arial" w:hAnsi="Arial" w:cs="Arial"/>
          <w:sz w:val="14"/>
          <w:szCs w:val="18"/>
          <w:shd w:val="clear" w:color="auto" w:fill="FFFFFF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</w:t>
      </w:r>
    </w:p>
  </w:footnote>
  <w:footnote w:id="2">
    <w:p w14:paraId="05112BCE" w14:textId="77777777" w:rsidR="00902AAC" w:rsidRPr="00DF4C1B" w:rsidRDefault="00902AAC" w:rsidP="00902AA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BD690D">
        <w:rPr>
          <w:rFonts w:ascii="Arial" w:hAnsi="Arial" w:cs="Arial"/>
          <w:sz w:val="14"/>
          <w:szCs w:val="14"/>
        </w:rPr>
        <w:t xml:space="preserve"> UE L 119 z 04.05.2016, str</w:t>
      </w:r>
    </w:p>
  </w:footnote>
  <w:footnote w:id="3">
    <w:p w14:paraId="7ECA2ACB" w14:textId="77777777" w:rsidR="00902AAC" w:rsidRDefault="00902AAC" w:rsidP="00902AAC">
      <w:pPr>
        <w:pStyle w:val="Tekstprzypisudolnego"/>
        <w:jc w:val="both"/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</w:t>
      </w:r>
      <w:r w:rsidR="007F4094">
        <w:rPr>
          <w:rFonts w:ascii="Arial" w:hAnsi="Arial" w:cs="Arial"/>
          <w:color w:val="000000"/>
          <w:sz w:val="14"/>
          <w:szCs w:val="14"/>
        </w:rPr>
        <w:t>W przypadku gdy w</w:t>
      </w:r>
      <w:r w:rsidRPr="00DF4C1B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DF4C1B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73B89" w14:textId="77777777" w:rsidR="00FB259A" w:rsidRPr="00800A72" w:rsidRDefault="00FB259A" w:rsidP="00FB259A">
    <w:pPr>
      <w:pStyle w:val="Nagwek"/>
      <w:rPr>
        <w:rFonts w:ascii="Cambria Math" w:hAnsi="Cambria Math" w:cs="Calibri"/>
        <w:i/>
        <w:sz w:val="18"/>
      </w:rPr>
    </w:pPr>
    <w:bookmarkStart w:id="4" w:name="_Hlk130294344"/>
    <w:bookmarkStart w:id="5" w:name="_Hlk130294345"/>
    <w:r w:rsidRPr="00800A72">
      <w:rPr>
        <w:rFonts w:ascii="Cambria Math" w:hAnsi="Cambria Math" w:cs="Calibri"/>
        <w:i/>
        <w:sz w:val="18"/>
      </w:rPr>
      <w:t xml:space="preserve">Miasto i Gmina Kiernozia                                                                                                                                       </w:t>
    </w:r>
    <w:r>
      <w:rPr>
        <w:rFonts w:ascii="Cambria Math" w:hAnsi="Cambria Math" w:cs="Calibri"/>
        <w:i/>
        <w:sz w:val="18"/>
      </w:rPr>
      <w:t xml:space="preserve">             </w:t>
    </w:r>
    <w:r w:rsidRPr="00800A72">
      <w:rPr>
        <w:rFonts w:ascii="Cambria Math" w:hAnsi="Cambria Math" w:cs="Calibri"/>
        <w:i/>
        <w:sz w:val="18"/>
      </w:rPr>
      <w:t xml:space="preserve">       Z.P.271.1.7.2024</w:t>
    </w:r>
  </w:p>
  <w:p w14:paraId="0EE48976" w14:textId="6B06CDF7" w:rsidR="00051370" w:rsidRPr="00FB259A" w:rsidRDefault="00FB259A" w:rsidP="00FB259A">
    <w:pPr>
      <w:pStyle w:val="Nagwek"/>
      <w:jc w:val="center"/>
      <w:rPr>
        <w:rFonts w:ascii="Cambria Math" w:hAnsi="Cambria Math" w:cs="Calibri"/>
        <w:sz w:val="18"/>
      </w:rPr>
    </w:pPr>
    <w:r w:rsidRPr="00800A72">
      <w:rPr>
        <w:rFonts w:ascii="Cambria Math" w:hAnsi="Cambria Math" w:cs="Calibri"/>
        <w:i/>
        <w:sz w:val="18"/>
      </w:rPr>
      <w:t>-------------------------------------------------------------------------------------------------------------------------------------------------------------</w:t>
    </w:r>
    <w:bookmarkEnd w:id="4"/>
    <w:bookmarkEnd w:id="5"/>
  </w:p>
  <w:p w14:paraId="707A1D60" w14:textId="77777777" w:rsidR="00173EE7" w:rsidRPr="00FC401D" w:rsidRDefault="00173EE7" w:rsidP="00000C75">
    <w:pPr>
      <w:contextualSpacing/>
      <w:rPr>
        <w:rFonts w:asciiTheme="minorHAnsi" w:hAnsiTheme="minorHAnsi"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2" w15:restartNumberingAfterBreak="0">
    <w:nsid w:val="0AF7651B"/>
    <w:multiLevelType w:val="hybridMultilevel"/>
    <w:tmpl w:val="D83AD4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914421"/>
    <w:multiLevelType w:val="hybridMultilevel"/>
    <w:tmpl w:val="6486055A"/>
    <w:lvl w:ilvl="0" w:tplc="8C90E4A6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92F84"/>
    <w:multiLevelType w:val="hybridMultilevel"/>
    <w:tmpl w:val="7B4A4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236211">
    <w:abstractNumId w:val="6"/>
  </w:num>
  <w:num w:numId="2" w16cid:durableId="1507399284">
    <w:abstractNumId w:val="5"/>
  </w:num>
  <w:num w:numId="3" w16cid:durableId="1606112362">
    <w:abstractNumId w:val="4"/>
  </w:num>
  <w:num w:numId="4" w16cid:durableId="1965111642">
    <w:abstractNumId w:val="2"/>
  </w:num>
  <w:num w:numId="5" w16cid:durableId="134809236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000"/>
    <w:rsid w:val="00000C75"/>
    <w:rsid w:val="000401F7"/>
    <w:rsid w:val="00051370"/>
    <w:rsid w:val="000863B3"/>
    <w:rsid w:val="000C7553"/>
    <w:rsid w:val="000C7644"/>
    <w:rsid w:val="000D4F5C"/>
    <w:rsid w:val="000D5B05"/>
    <w:rsid w:val="00117051"/>
    <w:rsid w:val="00136DA3"/>
    <w:rsid w:val="00142634"/>
    <w:rsid w:val="00173EE7"/>
    <w:rsid w:val="001932CF"/>
    <w:rsid w:val="001C2F9B"/>
    <w:rsid w:val="001F1130"/>
    <w:rsid w:val="002139F6"/>
    <w:rsid w:val="002740C8"/>
    <w:rsid w:val="002D4840"/>
    <w:rsid w:val="002E006A"/>
    <w:rsid w:val="002E295E"/>
    <w:rsid w:val="00321DDB"/>
    <w:rsid w:val="00324E4D"/>
    <w:rsid w:val="003516CA"/>
    <w:rsid w:val="003613AD"/>
    <w:rsid w:val="00376FEF"/>
    <w:rsid w:val="00383060"/>
    <w:rsid w:val="003A2AA5"/>
    <w:rsid w:val="003F0E95"/>
    <w:rsid w:val="00426248"/>
    <w:rsid w:val="00467C95"/>
    <w:rsid w:val="004735F7"/>
    <w:rsid w:val="00483000"/>
    <w:rsid w:val="00491AF2"/>
    <w:rsid w:val="005872E8"/>
    <w:rsid w:val="00591907"/>
    <w:rsid w:val="00617E32"/>
    <w:rsid w:val="006915CD"/>
    <w:rsid w:val="006A0CA2"/>
    <w:rsid w:val="006E7F9B"/>
    <w:rsid w:val="007A2AC0"/>
    <w:rsid w:val="007B509A"/>
    <w:rsid w:val="007F4094"/>
    <w:rsid w:val="00856396"/>
    <w:rsid w:val="00876687"/>
    <w:rsid w:val="008C0EBB"/>
    <w:rsid w:val="009009F7"/>
    <w:rsid w:val="00902AAC"/>
    <w:rsid w:val="00953B92"/>
    <w:rsid w:val="00966C1E"/>
    <w:rsid w:val="00977D71"/>
    <w:rsid w:val="00A274A8"/>
    <w:rsid w:val="00A4143B"/>
    <w:rsid w:val="00A6598D"/>
    <w:rsid w:val="00A77175"/>
    <w:rsid w:val="00AB354D"/>
    <w:rsid w:val="00AB7001"/>
    <w:rsid w:val="00AD0E16"/>
    <w:rsid w:val="00BA4385"/>
    <w:rsid w:val="00BC33C3"/>
    <w:rsid w:val="00BD690D"/>
    <w:rsid w:val="00BF62ED"/>
    <w:rsid w:val="00C23FAE"/>
    <w:rsid w:val="00C503E5"/>
    <w:rsid w:val="00C8295E"/>
    <w:rsid w:val="00D46D0E"/>
    <w:rsid w:val="00D47D64"/>
    <w:rsid w:val="00D51B28"/>
    <w:rsid w:val="00E2010B"/>
    <w:rsid w:val="00E35429"/>
    <w:rsid w:val="00E6238C"/>
    <w:rsid w:val="00E63C9A"/>
    <w:rsid w:val="00E72939"/>
    <w:rsid w:val="00E760AC"/>
    <w:rsid w:val="00F25786"/>
    <w:rsid w:val="00F4790C"/>
    <w:rsid w:val="00F645B1"/>
    <w:rsid w:val="00F92B16"/>
    <w:rsid w:val="00FA26FB"/>
    <w:rsid w:val="00FA4BA9"/>
    <w:rsid w:val="00FA7B58"/>
    <w:rsid w:val="00FB259A"/>
    <w:rsid w:val="00FC401D"/>
    <w:rsid w:val="00FE1340"/>
    <w:rsid w:val="00FE51B8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44B82"/>
  <w15:docId w15:val="{C43AA939-4116-4D3A-B292-97DF6795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BA9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3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000"/>
  </w:style>
  <w:style w:type="paragraph" w:styleId="Stopka">
    <w:name w:val="footer"/>
    <w:basedOn w:val="Normalny"/>
    <w:link w:val="StopkaZnak"/>
    <w:uiPriority w:val="99"/>
    <w:unhideWhenUsed/>
    <w:rsid w:val="00483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000"/>
  </w:style>
  <w:style w:type="paragraph" w:styleId="Tekstdymka">
    <w:name w:val="Balloon Text"/>
    <w:basedOn w:val="Normalny"/>
    <w:link w:val="TekstdymkaZnak"/>
    <w:uiPriority w:val="99"/>
    <w:semiHidden/>
    <w:unhideWhenUsed/>
    <w:rsid w:val="0048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0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4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A4BA9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A9"/>
  </w:style>
  <w:style w:type="paragraph" w:styleId="Bezodstpw">
    <w:name w:val="No Spacing"/>
    <w:qFormat/>
    <w:rsid w:val="00FA4BA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ighlight">
    <w:name w:val="highlight"/>
    <w:rsid w:val="00FA4BA9"/>
  </w:style>
  <w:style w:type="paragraph" w:styleId="Lista">
    <w:name w:val="List"/>
    <w:basedOn w:val="Normalny"/>
    <w:unhideWhenUsed/>
    <w:rsid w:val="00FA4BA9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D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6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B9B-DCBB-428B-9E37-71E07CD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</dc:creator>
  <cp:lastModifiedBy>Justyna Traczyk</cp:lastModifiedBy>
  <cp:revision>15</cp:revision>
  <dcterms:created xsi:type="dcterms:W3CDTF">2021-03-29T11:48:00Z</dcterms:created>
  <dcterms:modified xsi:type="dcterms:W3CDTF">2024-05-14T11:53:00Z</dcterms:modified>
</cp:coreProperties>
</file>